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38A" w14:textId="3CA3B47B" w:rsidR="005A2413" w:rsidRDefault="005A2413" w:rsidP="0098452F">
      <w:pPr>
        <w:pStyle w:val="Title"/>
        <w:rPr>
          <w:rFonts w:asciiTheme="majorHAnsi" w:hAnsiTheme="majorHAnsi"/>
        </w:rPr>
      </w:pPr>
      <w:r w:rsidRPr="00EE472E">
        <w:rPr>
          <w:noProof/>
        </w:rPr>
        <w:drawing>
          <wp:anchor distT="0" distB="0" distL="114300" distR="114300" simplePos="0" relativeHeight="251659264" behindDoc="0" locked="0" layoutInCell="1" allowOverlap="1" wp14:anchorId="6F4FB057" wp14:editId="22069773">
            <wp:simplePos x="0" y="0"/>
            <wp:positionH relativeFrom="margin">
              <wp:align>left</wp:align>
            </wp:positionH>
            <wp:positionV relativeFrom="paragraph">
              <wp:posOffset>0</wp:posOffset>
            </wp:positionV>
            <wp:extent cx="1010920" cy="1136650"/>
            <wp:effectExtent l="0" t="0" r="0" b="6350"/>
            <wp:wrapSquare wrapText="bothSides"/>
            <wp:docPr id="314544150" name="Picture 1" descr="Logo featuring a purple triangle with a person icon holding a speech bubble containing a gear symbol. Below the triangle, the acronym &quot;PAAT&quot; is displayed in purpl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4150" name="Picture 1" descr="Logo featuring a purple triangle with a person icon holding a speech bubble containing a gear symbol. Below the triangle, the acronym &quot;PAAT&quot; is displayed in purple letters."/>
                    <pic:cNvPicPr/>
                  </pic:nvPicPr>
                  <pic:blipFill rotWithShape="1">
                    <a:blip r:embed="rId9" cstate="print">
                      <a:extLst>
                        <a:ext uri="{28A0092B-C50C-407E-A947-70E740481C1C}">
                          <a14:useLocalDpi xmlns:a14="http://schemas.microsoft.com/office/drawing/2010/main" val="0"/>
                        </a:ext>
                      </a:extLst>
                    </a:blip>
                    <a:srcRect t="16325" b="8748"/>
                    <a:stretch>
                      <a:fillRect/>
                    </a:stretch>
                  </pic:blipFill>
                  <pic:spPr bwMode="auto">
                    <a:xfrm>
                      <a:off x="0" y="0"/>
                      <a:ext cx="1010920"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96851" w14:textId="77777777" w:rsidR="005A2413" w:rsidRDefault="005A2413" w:rsidP="0098452F">
      <w:pPr>
        <w:pStyle w:val="Title"/>
      </w:pPr>
    </w:p>
    <w:p w14:paraId="778BCF63" w14:textId="77777777" w:rsidR="005A2413" w:rsidRDefault="005A2413" w:rsidP="0098452F">
      <w:pPr>
        <w:pStyle w:val="Title"/>
      </w:pPr>
    </w:p>
    <w:p w14:paraId="67FB7CB9" w14:textId="5275F09A" w:rsidR="0082245B" w:rsidRPr="0098452F" w:rsidRDefault="00DC131B" w:rsidP="00D223C1">
      <w:pPr>
        <w:pStyle w:val="Title"/>
        <w:spacing w:line="276" w:lineRule="auto"/>
        <w:ind w:left="567"/>
        <w:jc w:val="left"/>
      </w:pPr>
      <w:r w:rsidRPr="0098452F">
        <w:t>Professional Association of Assistive Technolog</w:t>
      </w:r>
      <w:r w:rsidR="00525D2D" w:rsidRPr="0098452F">
        <w:t>ists</w:t>
      </w:r>
    </w:p>
    <w:p w14:paraId="5044D404" w14:textId="35ECB8F9" w:rsidR="00845B22" w:rsidRPr="0098452F" w:rsidRDefault="00EA4C26" w:rsidP="00D223C1">
      <w:pPr>
        <w:pStyle w:val="Title"/>
        <w:spacing w:line="276" w:lineRule="auto"/>
        <w:ind w:left="567"/>
        <w:jc w:val="left"/>
      </w:pPr>
      <w:r w:rsidRPr="0098452F">
        <w:t xml:space="preserve">Certified </w:t>
      </w:r>
      <w:r w:rsidR="00DC131B" w:rsidRPr="0098452F">
        <w:t>Associate Member</w:t>
      </w:r>
      <w:r w:rsidRPr="0098452F">
        <w:t xml:space="preserve"> (C</w:t>
      </w:r>
      <w:r w:rsidR="00DC131B" w:rsidRPr="0098452F">
        <w:t>AM</w:t>
      </w:r>
      <w:r w:rsidRPr="0098452F">
        <w:t>) Application Form</w:t>
      </w:r>
    </w:p>
    <w:p w14:paraId="4032C26C" w14:textId="77777777" w:rsidR="00A47C95" w:rsidRPr="00126EA6" w:rsidRDefault="00A47C95" w:rsidP="0098452F"/>
    <w:p w14:paraId="1EE5BD86" w14:textId="188CD75B" w:rsidR="00A47C95" w:rsidRPr="0098452F" w:rsidRDefault="00A47C95" w:rsidP="0098452F">
      <w:r w:rsidRPr="0098452F">
        <w:t xml:space="preserve">Prior to completing this </w:t>
      </w:r>
      <w:r w:rsidR="003B3361" w:rsidRPr="0098452F">
        <w:t xml:space="preserve">application </w:t>
      </w:r>
      <w:r w:rsidRPr="0098452F">
        <w:t xml:space="preserve">form, please read the </w:t>
      </w:r>
      <w:r w:rsidR="00DC131B" w:rsidRPr="0098452F">
        <w:t>PAAT Certifi</w:t>
      </w:r>
      <w:r w:rsidR="00796A4C" w:rsidRPr="0098452F">
        <w:t>cation Handbook</w:t>
      </w:r>
      <w:r w:rsidR="00230889" w:rsidRPr="0098452F">
        <w:t xml:space="preserve"> which can be downloaded from </w:t>
      </w:r>
      <w:hyperlink r:id="rId10" w:history="1">
        <w:r w:rsidR="00230889" w:rsidRPr="0098452F">
          <w:rPr>
            <w:rStyle w:val="Hyperlink"/>
            <w:color w:val="auto"/>
            <w:u w:val="none"/>
          </w:rPr>
          <w:t>https://pa-at.org/</w:t>
        </w:r>
      </w:hyperlink>
    </w:p>
    <w:p w14:paraId="3BF0AA1D" w14:textId="77777777" w:rsidR="00A47C95" w:rsidRPr="00126EA6" w:rsidRDefault="00A47C95" w:rsidP="0098452F"/>
    <w:p w14:paraId="36ACB0A9" w14:textId="1F8B02BB" w:rsidR="00A47C95" w:rsidRPr="00126EA6" w:rsidRDefault="00A47C95" w:rsidP="0098452F">
      <w:r w:rsidRPr="00126EA6">
        <w:t xml:space="preserve">All sections </w:t>
      </w:r>
      <w:r w:rsidR="00A30C5C" w:rsidRPr="00126EA6">
        <w:t xml:space="preserve">of the form </w:t>
      </w:r>
      <w:r w:rsidR="00537B4C" w:rsidRPr="00126EA6">
        <w:rPr>
          <w:b/>
        </w:rPr>
        <w:t>must</w:t>
      </w:r>
      <w:r w:rsidRPr="00126EA6">
        <w:t xml:space="preserve"> be completed. </w:t>
      </w:r>
    </w:p>
    <w:p w14:paraId="17A9356B" w14:textId="51731373" w:rsidR="000E6D2D" w:rsidRPr="00126EA6" w:rsidRDefault="000E6D2D" w:rsidP="0098452F"/>
    <w:p w14:paraId="6E0C8380" w14:textId="77777777" w:rsidR="000E6D2D" w:rsidRPr="0098452F" w:rsidRDefault="000E6D2D" w:rsidP="0098452F">
      <w:pPr>
        <w:pStyle w:val="Heading1"/>
      </w:pPr>
      <w:r w:rsidRPr="0098452F">
        <w:t>Part 1: About you</w:t>
      </w:r>
    </w:p>
    <w:p w14:paraId="2AFE8725" w14:textId="77777777" w:rsidR="0098452F" w:rsidRDefault="0098452F" w:rsidP="0098452F"/>
    <w:tbl>
      <w:tblPr>
        <w:tblStyle w:val="TableGrid"/>
        <w:tblW w:w="0" w:type="auto"/>
        <w:tblLook w:val="04A0" w:firstRow="1" w:lastRow="0" w:firstColumn="1" w:lastColumn="0" w:noHBand="0" w:noVBand="1"/>
      </w:tblPr>
      <w:tblGrid>
        <w:gridCol w:w="1413"/>
        <w:gridCol w:w="8215"/>
      </w:tblGrid>
      <w:tr w:rsidR="0098452F" w14:paraId="4F3AEE39" w14:textId="77777777" w:rsidTr="0098452F">
        <w:tc>
          <w:tcPr>
            <w:tcW w:w="1413" w:type="dxa"/>
          </w:tcPr>
          <w:p w14:paraId="6EE5B26F" w14:textId="48BB561F" w:rsidR="0098452F" w:rsidRPr="00D223C1" w:rsidRDefault="0098452F" w:rsidP="00D223C1">
            <w:pPr>
              <w:rPr>
                <w:b/>
                <w:bCs w:val="0"/>
              </w:rPr>
            </w:pPr>
            <w:r w:rsidRPr="00D223C1">
              <w:rPr>
                <w:b/>
                <w:bCs w:val="0"/>
              </w:rPr>
              <w:t>Title</w:t>
            </w:r>
          </w:p>
        </w:tc>
        <w:tc>
          <w:tcPr>
            <w:tcW w:w="8215" w:type="dxa"/>
          </w:tcPr>
          <w:p w14:paraId="4B6F346B" w14:textId="77777777" w:rsidR="0098452F" w:rsidRDefault="0098452F" w:rsidP="0098452F"/>
          <w:p w14:paraId="7CFB4960" w14:textId="77777777" w:rsidR="00D223C1" w:rsidRDefault="00D223C1" w:rsidP="0098452F"/>
        </w:tc>
      </w:tr>
      <w:tr w:rsidR="0098452F" w14:paraId="1CD77E83" w14:textId="77777777" w:rsidTr="0098452F">
        <w:tc>
          <w:tcPr>
            <w:tcW w:w="1413" w:type="dxa"/>
          </w:tcPr>
          <w:p w14:paraId="22D1CE69" w14:textId="3296D7DB" w:rsidR="0098452F" w:rsidRPr="00D223C1" w:rsidRDefault="0098452F" w:rsidP="00D223C1">
            <w:pPr>
              <w:rPr>
                <w:b/>
                <w:bCs w:val="0"/>
              </w:rPr>
            </w:pPr>
            <w:r w:rsidRPr="00D223C1">
              <w:rPr>
                <w:b/>
                <w:bCs w:val="0"/>
              </w:rPr>
              <w:t>Name</w:t>
            </w:r>
          </w:p>
        </w:tc>
        <w:tc>
          <w:tcPr>
            <w:tcW w:w="8215" w:type="dxa"/>
          </w:tcPr>
          <w:p w14:paraId="5B8EB0CA" w14:textId="77777777" w:rsidR="0098452F" w:rsidRDefault="0098452F" w:rsidP="0098452F"/>
          <w:p w14:paraId="65E8537B" w14:textId="77777777" w:rsidR="00D223C1" w:rsidRDefault="00D223C1" w:rsidP="0098452F"/>
        </w:tc>
      </w:tr>
      <w:tr w:rsidR="0098452F" w14:paraId="7C93C1C4" w14:textId="77777777" w:rsidTr="0098452F">
        <w:tc>
          <w:tcPr>
            <w:tcW w:w="1413" w:type="dxa"/>
          </w:tcPr>
          <w:p w14:paraId="121D1F7D" w14:textId="4C296636" w:rsidR="0098452F" w:rsidRPr="00D223C1" w:rsidRDefault="0098452F" w:rsidP="00D223C1">
            <w:pPr>
              <w:rPr>
                <w:b/>
                <w:bCs w:val="0"/>
              </w:rPr>
            </w:pPr>
            <w:r w:rsidRPr="00D223C1">
              <w:rPr>
                <w:b/>
                <w:bCs w:val="0"/>
              </w:rPr>
              <w:t>Institution</w:t>
            </w:r>
          </w:p>
        </w:tc>
        <w:tc>
          <w:tcPr>
            <w:tcW w:w="8215" w:type="dxa"/>
          </w:tcPr>
          <w:p w14:paraId="6E0F2FD2" w14:textId="77777777" w:rsidR="0098452F" w:rsidRDefault="0098452F" w:rsidP="0098452F"/>
          <w:p w14:paraId="024DC539" w14:textId="77777777" w:rsidR="00D223C1" w:rsidRDefault="00D223C1" w:rsidP="0098452F"/>
        </w:tc>
      </w:tr>
      <w:tr w:rsidR="0098452F" w14:paraId="6BC06384" w14:textId="77777777" w:rsidTr="0098452F">
        <w:tc>
          <w:tcPr>
            <w:tcW w:w="1413" w:type="dxa"/>
          </w:tcPr>
          <w:p w14:paraId="4B7D86E6" w14:textId="32F44D49" w:rsidR="0098452F" w:rsidRPr="00D223C1" w:rsidRDefault="0098452F" w:rsidP="00D223C1">
            <w:pPr>
              <w:rPr>
                <w:b/>
                <w:bCs w:val="0"/>
              </w:rPr>
            </w:pPr>
            <w:r w:rsidRPr="00D223C1">
              <w:rPr>
                <w:b/>
                <w:bCs w:val="0"/>
              </w:rPr>
              <w:t>Address</w:t>
            </w:r>
          </w:p>
        </w:tc>
        <w:tc>
          <w:tcPr>
            <w:tcW w:w="8215" w:type="dxa"/>
          </w:tcPr>
          <w:p w14:paraId="436E8143" w14:textId="77777777" w:rsidR="0098452F" w:rsidRDefault="0098452F" w:rsidP="0098452F"/>
          <w:p w14:paraId="29ACF85A" w14:textId="77777777" w:rsidR="00D223C1" w:rsidRDefault="00D223C1" w:rsidP="0098452F"/>
        </w:tc>
      </w:tr>
      <w:tr w:rsidR="0098452F" w14:paraId="69663E56" w14:textId="77777777" w:rsidTr="0098452F">
        <w:tc>
          <w:tcPr>
            <w:tcW w:w="1413" w:type="dxa"/>
          </w:tcPr>
          <w:p w14:paraId="4EB6C274" w14:textId="0D9CDBAD" w:rsidR="0098452F" w:rsidRPr="00D223C1" w:rsidRDefault="0098452F" w:rsidP="00D223C1">
            <w:pPr>
              <w:rPr>
                <w:b/>
                <w:bCs w:val="0"/>
              </w:rPr>
            </w:pPr>
            <w:r w:rsidRPr="00D223C1">
              <w:rPr>
                <w:b/>
                <w:bCs w:val="0"/>
              </w:rPr>
              <w:t>Email</w:t>
            </w:r>
          </w:p>
        </w:tc>
        <w:tc>
          <w:tcPr>
            <w:tcW w:w="8215" w:type="dxa"/>
          </w:tcPr>
          <w:p w14:paraId="20A117D7" w14:textId="77777777" w:rsidR="0098452F" w:rsidRDefault="0098452F" w:rsidP="0098452F"/>
          <w:p w14:paraId="544EAD96" w14:textId="77777777" w:rsidR="00D223C1" w:rsidRDefault="00D223C1" w:rsidP="0098452F"/>
        </w:tc>
      </w:tr>
      <w:tr w:rsidR="0098452F" w14:paraId="7E50A449" w14:textId="77777777" w:rsidTr="0098452F">
        <w:tc>
          <w:tcPr>
            <w:tcW w:w="1413" w:type="dxa"/>
          </w:tcPr>
          <w:p w14:paraId="12726A32" w14:textId="5A24B8BE" w:rsidR="0098452F" w:rsidRPr="00D223C1" w:rsidRDefault="0098452F" w:rsidP="00D223C1">
            <w:pPr>
              <w:rPr>
                <w:b/>
                <w:bCs w:val="0"/>
              </w:rPr>
            </w:pPr>
            <w:r w:rsidRPr="00D223C1">
              <w:rPr>
                <w:b/>
                <w:bCs w:val="0"/>
              </w:rPr>
              <w:t>Date</w:t>
            </w:r>
          </w:p>
        </w:tc>
        <w:tc>
          <w:tcPr>
            <w:tcW w:w="8215" w:type="dxa"/>
          </w:tcPr>
          <w:p w14:paraId="5B6AB830" w14:textId="77777777" w:rsidR="0098452F" w:rsidRDefault="0098452F" w:rsidP="0098452F"/>
          <w:p w14:paraId="4A60CACB" w14:textId="77777777" w:rsidR="00D223C1" w:rsidRDefault="00D223C1" w:rsidP="0098452F"/>
        </w:tc>
      </w:tr>
    </w:tbl>
    <w:p w14:paraId="0C2B3B2A" w14:textId="77777777" w:rsidR="0098452F" w:rsidRPr="0098452F" w:rsidRDefault="0098452F" w:rsidP="0098452F"/>
    <w:p w14:paraId="0F107B86" w14:textId="4BD7C853" w:rsidR="000E6D2D" w:rsidRDefault="000E6D2D" w:rsidP="0098452F">
      <w:pPr>
        <w:pStyle w:val="Heading1"/>
      </w:pPr>
      <w:r w:rsidRPr="00126EA6">
        <w:t>Part 2: Role and career history</w:t>
      </w:r>
    </w:p>
    <w:p w14:paraId="6AA1DCA1" w14:textId="77777777" w:rsidR="0098452F" w:rsidRPr="0098452F" w:rsidRDefault="0098452F" w:rsidP="0098452F"/>
    <w:p w14:paraId="065F8E8A" w14:textId="5EB5F6CF" w:rsidR="000E6D2D" w:rsidRPr="009B5CEF" w:rsidRDefault="000E6D2D" w:rsidP="0098452F">
      <w:pPr>
        <w:pStyle w:val="Caption"/>
        <w:rPr>
          <w:rFonts w:ascii="Atkinson Hyperlegible Next" w:hAnsi="Atkinson Hyperlegible Next"/>
        </w:rPr>
      </w:pPr>
      <w:r w:rsidRPr="009B5CEF">
        <w:rPr>
          <w:rFonts w:ascii="Atkinson Hyperlegible Next" w:hAnsi="Atkinson Hyperlegible Next"/>
        </w:rPr>
        <w:t xml:space="preserve">Table </w:t>
      </w:r>
      <w:r w:rsidR="00CC75F1" w:rsidRPr="009B5CEF">
        <w:rPr>
          <w:rFonts w:ascii="Atkinson Hyperlegible Next" w:hAnsi="Atkinson Hyperlegible Next"/>
        </w:rPr>
        <w:fldChar w:fldCharType="begin"/>
      </w:r>
      <w:r w:rsidR="00CC75F1" w:rsidRPr="009B5CEF">
        <w:rPr>
          <w:rFonts w:ascii="Atkinson Hyperlegible Next" w:hAnsi="Atkinson Hyperlegible Next"/>
        </w:rPr>
        <w:instrText xml:space="preserve"> SEQ Table \* ARABIC </w:instrText>
      </w:r>
      <w:r w:rsidR="00CC75F1" w:rsidRPr="009B5CEF">
        <w:rPr>
          <w:rFonts w:ascii="Atkinson Hyperlegible Next" w:hAnsi="Atkinson Hyperlegible Next"/>
        </w:rPr>
        <w:fldChar w:fldCharType="separate"/>
      </w:r>
      <w:r w:rsidR="00CC75F1" w:rsidRPr="009B5CEF">
        <w:rPr>
          <w:rFonts w:ascii="Atkinson Hyperlegible Next" w:hAnsi="Atkinson Hyperlegible Next"/>
          <w:noProof/>
        </w:rPr>
        <w:t>1</w:t>
      </w:r>
      <w:r w:rsidR="00CC75F1" w:rsidRPr="009B5CEF">
        <w:rPr>
          <w:rFonts w:ascii="Atkinson Hyperlegible Next" w:hAnsi="Atkinson Hyperlegible Next"/>
          <w:noProof/>
        </w:rPr>
        <w:fldChar w:fldCharType="end"/>
      </w:r>
      <w:r w:rsidRPr="009B5CEF">
        <w:rPr>
          <w:rFonts w:ascii="Atkinson Hyperlegible Next" w:hAnsi="Atkinson Hyperlegible Next"/>
        </w:rPr>
        <w:t xml:space="preserve"> </w:t>
      </w:r>
      <w:r w:rsidR="00D2113C" w:rsidRPr="009B5CEF">
        <w:rPr>
          <w:rFonts w:ascii="Atkinson Hyperlegible Next" w:hAnsi="Atkinson Hyperlegible Next"/>
        </w:rPr>
        <w:t>–</w:t>
      </w:r>
      <w:r w:rsidRPr="009B5CEF">
        <w:rPr>
          <w:rFonts w:ascii="Atkinson Hyperlegible Next" w:hAnsi="Atkinson Hyperlegible Next"/>
        </w:rPr>
        <w:t xml:space="preserve"> your relevant work experience</w:t>
      </w:r>
      <w:r w:rsidR="00F4502A" w:rsidRPr="009B5CEF">
        <w:rPr>
          <w:rFonts w:ascii="Atkinson Hyperlegible Next" w:hAnsi="Atkinson Hyperlegible Next"/>
        </w:rPr>
        <w:t>.</w:t>
      </w:r>
    </w:p>
    <w:p w14:paraId="574D2F51" w14:textId="77777777" w:rsidR="0098452F" w:rsidRPr="0098452F" w:rsidRDefault="0098452F" w:rsidP="0098452F"/>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A table to list your work experience with dates"/>
        <w:tblDescription w:val="The first column is work experience, the second column is Institution at which the work took place, the third column is the date the work took place."/>
      </w:tblPr>
      <w:tblGrid>
        <w:gridCol w:w="3119"/>
        <w:gridCol w:w="3260"/>
        <w:gridCol w:w="3402"/>
      </w:tblGrid>
      <w:tr w:rsidR="000E6D2D" w:rsidRPr="00126EA6" w14:paraId="7EC057BA" w14:textId="77777777" w:rsidTr="00B64AA0">
        <w:trPr>
          <w:tblHeader/>
        </w:trPr>
        <w:tc>
          <w:tcPr>
            <w:tcW w:w="3119" w:type="dxa"/>
            <w:shd w:val="clear" w:color="auto" w:fill="E5DFEC"/>
            <w:tcMar>
              <w:top w:w="100" w:type="dxa"/>
              <w:left w:w="100" w:type="dxa"/>
              <w:bottom w:w="100" w:type="dxa"/>
              <w:right w:w="100" w:type="dxa"/>
            </w:tcMar>
          </w:tcPr>
          <w:p w14:paraId="1AEBF9DC" w14:textId="77777777" w:rsidR="000E6D2D" w:rsidRPr="0098452F" w:rsidRDefault="000E6D2D" w:rsidP="0098452F">
            <w:r w:rsidRPr="0098452F">
              <w:t>Work experience</w:t>
            </w:r>
          </w:p>
        </w:tc>
        <w:tc>
          <w:tcPr>
            <w:tcW w:w="3260" w:type="dxa"/>
            <w:shd w:val="clear" w:color="auto" w:fill="E5DFEC"/>
            <w:tcMar>
              <w:top w:w="100" w:type="dxa"/>
              <w:left w:w="100" w:type="dxa"/>
              <w:bottom w:w="100" w:type="dxa"/>
              <w:right w:w="100" w:type="dxa"/>
            </w:tcMar>
          </w:tcPr>
          <w:p w14:paraId="69DD2976" w14:textId="77777777" w:rsidR="000E6D2D" w:rsidRPr="0098452F" w:rsidRDefault="000E6D2D" w:rsidP="0098452F">
            <w:r w:rsidRPr="0098452F">
              <w:t>Institution</w:t>
            </w:r>
          </w:p>
        </w:tc>
        <w:tc>
          <w:tcPr>
            <w:tcW w:w="3402" w:type="dxa"/>
            <w:shd w:val="clear" w:color="auto" w:fill="E5DFEC"/>
            <w:tcMar>
              <w:top w:w="100" w:type="dxa"/>
              <w:left w:w="100" w:type="dxa"/>
              <w:bottom w:w="100" w:type="dxa"/>
              <w:right w:w="100" w:type="dxa"/>
            </w:tcMar>
          </w:tcPr>
          <w:p w14:paraId="648C8B14" w14:textId="77777777" w:rsidR="000E6D2D" w:rsidRPr="0098452F" w:rsidRDefault="000E6D2D" w:rsidP="0098452F">
            <w:r w:rsidRPr="0098452F">
              <w:t>Date</w:t>
            </w:r>
          </w:p>
        </w:tc>
      </w:tr>
      <w:tr w:rsidR="000E6D2D" w:rsidRPr="00126EA6" w14:paraId="64D14EC9" w14:textId="77777777" w:rsidTr="00B64AA0">
        <w:tc>
          <w:tcPr>
            <w:tcW w:w="3119" w:type="dxa"/>
            <w:shd w:val="clear" w:color="auto" w:fill="FFFFFF"/>
            <w:tcMar>
              <w:top w:w="100" w:type="dxa"/>
              <w:left w:w="100" w:type="dxa"/>
              <w:bottom w:w="100" w:type="dxa"/>
              <w:right w:w="100" w:type="dxa"/>
            </w:tcMar>
          </w:tcPr>
          <w:p w14:paraId="33F27621" w14:textId="77777777" w:rsidR="000E6D2D" w:rsidRPr="00126EA6" w:rsidRDefault="000E6D2D" w:rsidP="0098452F"/>
        </w:tc>
        <w:tc>
          <w:tcPr>
            <w:tcW w:w="3260" w:type="dxa"/>
            <w:shd w:val="clear" w:color="auto" w:fill="FFFFFF"/>
            <w:tcMar>
              <w:top w:w="100" w:type="dxa"/>
              <w:left w:w="100" w:type="dxa"/>
              <w:bottom w:w="100" w:type="dxa"/>
              <w:right w:w="100" w:type="dxa"/>
            </w:tcMar>
          </w:tcPr>
          <w:p w14:paraId="77AA97B1" w14:textId="77777777" w:rsidR="000E6D2D" w:rsidRPr="00126EA6" w:rsidRDefault="000E6D2D" w:rsidP="0098452F"/>
        </w:tc>
        <w:tc>
          <w:tcPr>
            <w:tcW w:w="3402" w:type="dxa"/>
            <w:shd w:val="clear" w:color="auto" w:fill="FFFFFF"/>
            <w:tcMar>
              <w:top w:w="100" w:type="dxa"/>
              <w:left w:w="100" w:type="dxa"/>
              <w:bottom w:w="100" w:type="dxa"/>
              <w:right w:w="100" w:type="dxa"/>
            </w:tcMar>
          </w:tcPr>
          <w:p w14:paraId="668A5AFB" w14:textId="77777777" w:rsidR="000E6D2D" w:rsidRPr="00126EA6" w:rsidRDefault="000E6D2D" w:rsidP="0098452F"/>
        </w:tc>
      </w:tr>
      <w:tr w:rsidR="000E6D2D" w:rsidRPr="00126EA6" w14:paraId="57003892" w14:textId="77777777" w:rsidTr="00B64AA0">
        <w:tc>
          <w:tcPr>
            <w:tcW w:w="3119" w:type="dxa"/>
            <w:shd w:val="clear" w:color="auto" w:fill="FFFFFF"/>
            <w:tcMar>
              <w:top w:w="100" w:type="dxa"/>
              <w:left w:w="100" w:type="dxa"/>
              <w:bottom w:w="100" w:type="dxa"/>
              <w:right w:w="100" w:type="dxa"/>
            </w:tcMar>
          </w:tcPr>
          <w:p w14:paraId="4CC85BAC" w14:textId="77777777" w:rsidR="000E6D2D" w:rsidRPr="00126EA6" w:rsidRDefault="000E6D2D" w:rsidP="0098452F"/>
        </w:tc>
        <w:tc>
          <w:tcPr>
            <w:tcW w:w="3260" w:type="dxa"/>
            <w:shd w:val="clear" w:color="auto" w:fill="FFFFFF"/>
            <w:tcMar>
              <w:top w:w="100" w:type="dxa"/>
              <w:left w:w="100" w:type="dxa"/>
              <w:bottom w:w="100" w:type="dxa"/>
              <w:right w:w="100" w:type="dxa"/>
            </w:tcMar>
          </w:tcPr>
          <w:p w14:paraId="3D71A97B" w14:textId="77777777" w:rsidR="000E6D2D" w:rsidRPr="00126EA6" w:rsidRDefault="000E6D2D" w:rsidP="0098452F"/>
        </w:tc>
        <w:tc>
          <w:tcPr>
            <w:tcW w:w="3402" w:type="dxa"/>
            <w:shd w:val="clear" w:color="auto" w:fill="FFFFFF"/>
            <w:tcMar>
              <w:top w:w="100" w:type="dxa"/>
              <w:left w:w="100" w:type="dxa"/>
              <w:bottom w:w="100" w:type="dxa"/>
              <w:right w:w="100" w:type="dxa"/>
            </w:tcMar>
          </w:tcPr>
          <w:p w14:paraId="4C7F9EE9" w14:textId="77777777" w:rsidR="000E6D2D" w:rsidRPr="00126EA6" w:rsidRDefault="000E6D2D" w:rsidP="0098452F"/>
        </w:tc>
      </w:tr>
      <w:tr w:rsidR="000E6D2D" w:rsidRPr="00126EA6" w14:paraId="442D0B4E" w14:textId="77777777" w:rsidTr="00B64AA0">
        <w:tc>
          <w:tcPr>
            <w:tcW w:w="3119" w:type="dxa"/>
            <w:shd w:val="clear" w:color="auto" w:fill="FFFFFF"/>
            <w:tcMar>
              <w:top w:w="100" w:type="dxa"/>
              <w:left w:w="100" w:type="dxa"/>
              <w:bottom w:w="100" w:type="dxa"/>
              <w:right w:w="100" w:type="dxa"/>
            </w:tcMar>
          </w:tcPr>
          <w:p w14:paraId="3E871068" w14:textId="77777777" w:rsidR="000E6D2D" w:rsidRPr="00126EA6" w:rsidRDefault="000E6D2D" w:rsidP="0098452F"/>
        </w:tc>
        <w:tc>
          <w:tcPr>
            <w:tcW w:w="3260" w:type="dxa"/>
            <w:shd w:val="clear" w:color="auto" w:fill="FFFFFF"/>
            <w:tcMar>
              <w:top w:w="100" w:type="dxa"/>
              <w:left w:w="100" w:type="dxa"/>
              <w:bottom w:w="100" w:type="dxa"/>
              <w:right w:w="100" w:type="dxa"/>
            </w:tcMar>
          </w:tcPr>
          <w:p w14:paraId="5E8D37AD" w14:textId="77777777" w:rsidR="000E6D2D" w:rsidRPr="00126EA6" w:rsidRDefault="000E6D2D" w:rsidP="0098452F"/>
        </w:tc>
        <w:tc>
          <w:tcPr>
            <w:tcW w:w="3402" w:type="dxa"/>
            <w:shd w:val="clear" w:color="auto" w:fill="FFFFFF"/>
            <w:tcMar>
              <w:top w:w="100" w:type="dxa"/>
              <w:left w:w="100" w:type="dxa"/>
              <w:bottom w:w="100" w:type="dxa"/>
              <w:right w:w="100" w:type="dxa"/>
            </w:tcMar>
          </w:tcPr>
          <w:p w14:paraId="6A9DD624" w14:textId="77777777" w:rsidR="000E6D2D" w:rsidRPr="00126EA6" w:rsidRDefault="000E6D2D" w:rsidP="0098452F"/>
        </w:tc>
      </w:tr>
      <w:tr w:rsidR="000E6D2D" w:rsidRPr="00126EA6" w14:paraId="7652DE66" w14:textId="77777777" w:rsidTr="00B64AA0">
        <w:tc>
          <w:tcPr>
            <w:tcW w:w="3119" w:type="dxa"/>
            <w:shd w:val="clear" w:color="auto" w:fill="FFFFFF"/>
            <w:tcMar>
              <w:top w:w="100" w:type="dxa"/>
              <w:left w:w="100" w:type="dxa"/>
              <w:bottom w:w="100" w:type="dxa"/>
              <w:right w:w="100" w:type="dxa"/>
            </w:tcMar>
          </w:tcPr>
          <w:p w14:paraId="0F177C37" w14:textId="613E55B7" w:rsidR="000E6D2D" w:rsidRPr="00126EA6" w:rsidRDefault="000E6D2D" w:rsidP="0098452F"/>
        </w:tc>
        <w:tc>
          <w:tcPr>
            <w:tcW w:w="3260" w:type="dxa"/>
            <w:shd w:val="clear" w:color="auto" w:fill="FFFFFF"/>
            <w:tcMar>
              <w:top w:w="100" w:type="dxa"/>
              <w:left w:w="100" w:type="dxa"/>
              <w:bottom w:w="100" w:type="dxa"/>
              <w:right w:w="100" w:type="dxa"/>
            </w:tcMar>
          </w:tcPr>
          <w:p w14:paraId="13050B65" w14:textId="77777777" w:rsidR="000E6D2D" w:rsidRPr="00126EA6" w:rsidRDefault="000E6D2D" w:rsidP="0098452F"/>
        </w:tc>
        <w:tc>
          <w:tcPr>
            <w:tcW w:w="3402" w:type="dxa"/>
            <w:shd w:val="clear" w:color="auto" w:fill="FFFFFF"/>
            <w:tcMar>
              <w:top w:w="100" w:type="dxa"/>
              <w:left w:w="100" w:type="dxa"/>
              <w:bottom w:w="100" w:type="dxa"/>
              <w:right w:w="100" w:type="dxa"/>
            </w:tcMar>
          </w:tcPr>
          <w:p w14:paraId="4392EB1F" w14:textId="77777777" w:rsidR="000E6D2D" w:rsidRPr="00126EA6" w:rsidRDefault="000E6D2D" w:rsidP="0098452F"/>
        </w:tc>
      </w:tr>
    </w:tbl>
    <w:p w14:paraId="642ADC99" w14:textId="77777777" w:rsidR="000E6D2D" w:rsidRPr="00126EA6" w:rsidRDefault="000E6D2D" w:rsidP="0098452F"/>
    <w:p w14:paraId="5B5DC900" w14:textId="0CFA6D63" w:rsidR="000E6D2D" w:rsidRPr="009B5CEF" w:rsidRDefault="000E6D2D" w:rsidP="0098452F">
      <w:pPr>
        <w:pStyle w:val="Caption"/>
        <w:rPr>
          <w:rFonts w:ascii="Atkinson Hyperlegible Next" w:hAnsi="Atkinson Hyperlegible Next"/>
        </w:rPr>
      </w:pPr>
      <w:r w:rsidRPr="009B5CEF">
        <w:rPr>
          <w:rFonts w:ascii="Atkinson Hyperlegible Next" w:hAnsi="Atkinson Hyperlegible Next"/>
        </w:rPr>
        <w:lastRenderedPageBreak/>
        <w:t xml:space="preserve">Table </w:t>
      </w:r>
      <w:r w:rsidR="00CC75F1" w:rsidRPr="009B5CEF">
        <w:rPr>
          <w:rFonts w:ascii="Atkinson Hyperlegible Next" w:hAnsi="Atkinson Hyperlegible Next"/>
        </w:rPr>
        <w:fldChar w:fldCharType="begin"/>
      </w:r>
      <w:r w:rsidR="00CC75F1" w:rsidRPr="009B5CEF">
        <w:rPr>
          <w:rFonts w:ascii="Atkinson Hyperlegible Next" w:hAnsi="Atkinson Hyperlegible Next"/>
        </w:rPr>
        <w:instrText xml:space="preserve"> SEQ Table \* ARABIC </w:instrText>
      </w:r>
      <w:r w:rsidR="00CC75F1" w:rsidRPr="009B5CEF">
        <w:rPr>
          <w:rFonts w:ascii="Atkinson Hyperlegible Next" w:hAnsi="Atkinson Hyperlegible Next"/>
        </w:rPr>
        <w:fldChar w:fldCharType="separate"/>
      </w:r>
      <w:r w:rsidR="00CC75F1" w:rsidRPr="009B5CEF">
        <w:rPr>
          <w:rFonts w:ascii="Atkinson Hyperlegible Next" w:hAnsi="Atkinson Hyperlegible Next"/>
          <w:noProof/>
        </w:rPr>
        <w:t>2</w:t>
      </w:r>
      <w:r w:rsidR="00CC75F1" w:rsidRPr="009B5CEF">
        <w:rPr>
          <w:rFonts w:ascii="Atkinson Hyperlegible Next" w:hAnsi="Atkinson Hyperlegible Next"/>
          <w:noProof/>
        </w:rPr>
        <w:fldChar w:fldCharType="end"/>
      </w:r>
      <w:r w:rsidRPr="009B5CEF">
        <w:rPr>
          <w:rFonts w:ascii="Atkinson Hyperlegible Next" w:hAnsi="Atkinson Hyperlegible Next"/>
        </w:rPr>
        <w:t xml:space="preserve"> </w:t>
      </w:r>
      <w:r w:rsidR="00D2113C" w:rsidRPr="009B5CEF">
        <w:rPr>
          <w:rFonts w:ascii="Atkinson Hyperlegible Next" w:hAnsi="Atkinson Hyperlegible Next"/>
        </w:rPr>
        <w:t>–</w:t>
      </w:r>
      <w:r w:rsidRPr="009B5CEF">
        <w:rPr>
          <w:rFonts w:ascii="Atkinson Hyperlegible Next" w:hAnsi="Atkinson Hyperlegible Next"/>
        </w:rPr>
        <w:t xml:space="preserve"> your relevant qualifications</w:t>
      </w:r>
      <w:r w:rsidR="00D2113C" w:rsidRPr="009B5CEF">
        <w:rPr>
          <w:rFonts w:ascii="Atkinson Hyperlegible Next" w:hAnsi="Atkinson Hyperlegible Next"/>
        </w:rPr>
        <w:t>.</w:t>
      </w:r>
    </w:p>
    <w:p w14:paraId="33C19B78" w14:textId="77777777" w:rsidR="0098452F" w:rsidRPr="0098452F" w:rsidRDefault="0098452F" w:rsidP="0098452F"/>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A table to list your relevant qualifications"/>
        <w:tblDescription w:val="The first column is the qualification, the second column is the institution it was gained from, the third column is the date."/>
      </w:tblPr>
      <w:tblGrid>
        <w:gridCol w:w="3119"/>
        <w:gridCol w:w="3260"/>
        <w:gridCol w:w="3402"/>
      </w:tblGrid>
      <w:tr w:rsidR="000E6D2D" w:rsidRPr="00126EA6" w14:paraId="23768824" w14:textId="77777777" w:rsidTr="00B64AA0">
        <w:tc>
          <w:tcPr>
            <w:tcW w:w="3119" w:type="dxa"/>
            <w:shd w:val="clear" w:color="auto" w:fill="E5DFEC"/>
            <w:tcMar>
              <w:top w:w="100" w:type="dxa"/>
              <w:left w:w="100" w:type="dxa"/>
              <w:bottom w:w="100" w:type="dxa"/>
              <w:right w:w="100" w:type="dxa"/>
            </w:tcMar>
          </w:tcPr>
          <w:p w14:paraId="37F4E2A9" w14:textId="77777777" w:rsidR="000E6D2D" w:rsidRPr="00126EA6" w:rsidRDefault="000E6D2D" w:rsidP="0098452F">
            <w:r w:rsidRPr="00126EA6">
              <w:t>Qualifications</w:t>
            </w:r>
          </w:p>
        </w:tc>
        <w:tc>
          <w:tcPr>
            <w:tcW w:w="3260" w:type="dxa"/>
            <w:shd w:val="clear" w:color="auto" w:fill="E5DFEC"/>
            <w:tcMar>
              <w:top w:w="100" w:type="dxa"/>
              <w:left w:w="100" w:type="dxa"/>
              <w:bottom w:w="100" w:type="dxa"/>
              <w:right w:w="100" w:type="dxa"/>
            </w:tcMar>
          </w:tcPr>
          <w:p w14:paraId="48A8492E" w14:textId="77777777" w:rsidR="000E6D2D" w:rsidRPr="00126EA6" w:rsidRDefault="000E6D2D" w:rsidP="0098452F">
            <w:r w:rsidRPr="00126EA6">
              <w:t>Institution</w:t>
            </w:r>
          </w:p>
        </w:tc>
        <w:tc>
          <w:tcPr>
            <w:tcW w:w="3402" w:type="dxa"/>
            <w:shd w:val="clear" w:color="auto" w:fill="E5DFEC"/>
            <w:tcMar>
              <w:top w:w="100" w:type="dxa"/>
              <w:left w:w="100" w:type="dxa"/>
              <w:bottom w:w="100" w:type="dxa"/>
              <w:right w:w="100" w:type="dxa"/>
            </w:tcMar>
          </w:tcPr>
          <w:p w14:paraId="7B0C571A" w14:textId="77777777" w:rsidR="000E6D2D" w:rsidRPr="00126EA6" w:rsidRDefault="000E6D2D" w:rsidP="0098452F">
            <w:r w:rsidRPr="00126EA6">
              <w:t>Date</w:t>
            </w:r>
          </w:p>
        </w:tc>
      </w:tr>
      <w:tr w:rsidR="000E6D2D" w:rsidRPr="00126EA6" w14:paraId="53B69166" w14:textId="77777777" w:rsidTr="00B64AA0">
        <w:tc>
          <w:tcPr>
            <w:tcW w:w="3119" w:type="dxa"/>
            <w:tcMar>
              <w:top w:w="100" w:type="dxa"/>
              <w:left w:w="100" w:type="dxa"/>
              <w:bottom w:w="100" w:type="dxa"/>
              <w:right w:w="100" w:type="dxa"/>
            </w:tcMar>
          </w:tcPr>
          <w:p w14:paraId="1551A51F" w14:textId="1A0E9664" w:rsidR="000E6D2D" w:rsidRPr="00126EA6" w:rsidRDefault="000E6D2D" w:rsidP="0098452F"/>
        </w:tc>
        <w:tc>
          <w:tcPr>
            <w:tcW w:w="3260" w:type="dxa"/>
            <w:tcMar>
              <w:top w:w="100" w:type="dxa"/>
              <w:left w:w="100" w:type="dxa"/>
              <w:bottom w:w="100" w:type="dxa"/>
              <w:right w:w="100" w:type="dxa"/>
            </w:tcMar>
          </w:tcPr>
          <w:p w14:paraId="78385A25" w14:textId="77777777" w:rsidR="000E6D2D" w:rsidRPr="00126EA6" w:rsidRDefault="000E6D2D" w:rsidP="0098452F"/>
        </w:tc>
        <w:tc>
          <w:tcPr>
            <w:tcW w:w="3402" w:type="dxa"/>
            <w:tcMar>
              <w:top w:w="100" w:type="dxa"/>
              <w:left w:w="100" w:type="dxa"/>
              <w:bottom w:w="100" w:type="dxa"/>
              <w:right w:w="100" w:type="dxa"/>
            </w:tcMar>
          </w:tcPr>
          <w:p w14:paraId="24E72D03" w14:textId="77777777" w:rsidR="000E6D2D" w:rsidRPr="00126EA6" w:rsidRDefault="000E6D2D" w:rsidP="0098452F"/>
        </w:tc>
      </w:tr>
      <w:tr w:rsidR="000E6D2D" w:rsidRPr="00126EA6" w14:paraId="61CE04E5" w14:textId="77777777" w:rsidTr="00B64AA0">
        <w:tc>
          <w:tcPr>
            <w:tcW w:w="3119" w:type="dxa"/>
            <w:tcMar>
              <w:top w:w="100" w:type="dxa"/>
              <w:left w:w="100" w:type="dxa"/>
              <w:bottom w:w="100" w:type="dxa"/>
              <w:right w:w="100" w:type="dxa"/>
            </w:tcMar>
          </w:tcPr>
          <w:p w14:paraId="1DF4D092" w14:textId="2C74A955" w:rsidR="000E6D2D" w:rsidRPr="00126EA6" w:rsidRDefault="000E6D2D" w:rsidP="0098452F"/>
        </w:tc>
        <w:tc>
          <w:tcPr>
            <w:tcW w:w="3260" w:type="dxa"/>
            <w:tcMar>
              <w:top w:w="100" w:type="dxa"/>
              <w:left w:w="100" w:type="dxa"/>
              <w:bottom w:w="100" w:type="dxa"/>
              <w:right w:w="100" w:type="dxa"/>
            </w:tcMar>
          </w:tcPr>
          <w:p w14:paraId="53F234B3" w14:textId="77777777" w:rsidR="000E6D2D" w:rsidRPr="00126EA6" w:rsidRDefault="000E6D2D" w:rsidP="0098452F"/>
        </w:tc>
        <w:tc>
          <w:tcPr>
            <w:tcW w:w="3402" w:type="dxa"/>
            <w:tcMar>
              <w:top w:w="100" w:type="dxa"/>
              <w:left w:w="100" w:type="dxa"/>
              <w:bottom w:w="100" w:type="dxa"/>
              <w:right w:w="100" w:type="dxa"/>
            </w:tcMar>
          </w:tcPr>
          <w:p w14:paraId="0DDC91B2" w14:textId="77777777" w:rsidR="000E6D2D" w:rsidRPr="00126EA6" w:rsidRDefault="000E6D2D" w:rsidP="0098452F"/>
        </w:tc>
      </w:tr>
      <w:tr w:rsidR="000E6D2D" w:rsidRPr="00126EA6" w14:paraId="1E39FA80" w14:textId="77777777" w:rsidTr="00B64AA0">
        <w:tc>
          <w:tcPr>
            <w:tcW w:w="3119" w:type="dxa"/>
            <w:tcMar>
              <w:top w:w="100" w:type="dxa"/>
              <w:left w:w="100" w:type="dxa"/>
              <w:bottom w:w="100" w:type="dxa"/>
              <w:right w:w="100" w:type="dxa"/>
            </w:tcMar>
          </w:tcPr>
          <w:p w14:paraId="379EBDFA" w14:textId="77777777" w:rsidR="000E6D2D" w:rsidRPr="00126EA6" w:rsidRDefault="000E6D2D" w:rsidP="0098452F"/>
        </w:tc>
        <w:tc>
          <w:tcPr>
            <w:tcW w:w="3260" w:type="dxa"/>
            <w:tcMar>
              <w:top w:w="100" w:type="dxa"/>
              <w:left w:w="100" w:type="dxa"/>
              <w:bottom w:w="100" w:type="dxa"/>
              <w:right w:w="100" w:type="dxa"/>
            </w:tcMar>
          </w:tcPr>
          <w:p w14:paraId="5FEAF22A" w14:textId="77777777" w:rsidR="000E6D2D" w:rsidRPr="00126EA6" w:rsidRDefault="000E6D2D" w:rsidP="0098452F"/>
        </w:tc>
        <w:tc>
          <w:tcPr>
            <w:tcW w:w="3402" w:type="dxa"/>
            <w:tcMar>
              <w:top w:w="100" w:type="dxa"/>
              <w:left w:w="100" w:type="dxa"/>
              <w:bottom w:w="100" w:type="dxa"/>
              <w:right w:w="100" w:type="dxa"/>
            </w:tcMar>
          </w:tcPr>
          <w:p w14:paraId="53592700" w14:textId="77777777" w:rsidR="000E6D2D" w:rsidRPr="00126EA6" w:rsidRDefault="000E6D2D" w:rsidP="0098452F"/>
        </w:tc>
      </w:tr>
      <w:tr w:rsidR="000E6D2D" w:rsidRPr="00126EA6" w14:paraId="4150AA4E" w14:textId="77777777" w:rsidTr="00B64AA0">
        <w:tc>
          <w:tcPr>
            <w:tcW w:w="3119" w:type="dxa"/>
            <w:tcMar>
              <w:top w:w="100" w:type="dxa"/>
              <w:left w:w="100" w:type="dxa"/>
              <w:bottom w:w="100" w:type="dxa"/>
              <w:right w:w="100" w:type="dxa"/>
            </w:tcMar>
          </w:tcPr>
          <w:p w14:paraId="314BCFA0" w14:textId="77777777" w:rsidR="000E6D2D" w:rsidRPr="00126EA6" w:rsidRDefault="000E6D2D" w:rsidP="0098452F"/>
        </w:tc>
        <w:tc>
          <w:tcPr>
            <w:tcW w:w="3260" w:type="dxa"/>
            <w:tcMar>
              <w:top w:w="100" w:type="dxa"/>
              <w:left w:w="100" w:type="dxa"/>
              <w:bottom w:w="100" w:type="dxa"/>
              <w:right w:w="100" w:type="dxa"/>
            </w:tcMar>
          </w:tcPr>
          <w:p w14:paraId="4468FFC5" w14:textId="77777777" w:rsidR="000E6D2D" w:rsidRPr="00126EA6" w:rsidRDefault="000E6D2D" w:rsidP="0098452F"/>
        </w:tc>
        <w:tc>
          <w:tcPr>
            <w:tcW w:w="3402" w:type="dxa"/>
            <w:tcMar>
              <w:top w:w="100" w:type="dxa"/>
              <w:left w:w="100" w:type="dxa"/>
              <w:bottom w:w="100" w:type="dxa"/>
              <w:right w:w="100" w:type="dxa"/>
            </w:tcMar>
          </w:tcPr>
          <w:p w14:paraId="0B290FD2" w14:textId="77777777" w:rsidR="000E6D2D" w:rsidRPr="00126EA6" w:rsidRDefault="000E6D2D" w:rsidP="0098452F"/>
        </w:tc>
      </w:tr>
    </w:tbl>
    <w:p w14:paraId="2918D513" w14:textId="5725A0E1" w:rsidR="00C4674A" w:rsidRDefault="00C4674A" w:rsidP="0098452F"/>
    <w:p w14:paraId="6BDBCF0B" w14:textId="17990A15" w:rsidR="005A2413" w:rsidRDefault="005A2413" w:rsidP="0098452F">
      <w:pPr>
        <w:pStyle w:val="Heading1"/>
      </w:pPr>
      <w:r>
        <w:t>Part 3</w:t>
      </w:r>
      <w:r w:rsidR="00CA32B9">
        <w:t>:</w:t>
      </w:r>
      <w:r>
        <w:t xml:space="preserve"> Work Context</w:t>
      </w:r>
    </w:p>
    <w:p w14:paraId="40C24399" w14:textId="77777777" w:rsidR="0098452F" w:rsidRPr="0098452F" w:rsidRDefault="0098452F" w:rsidP="0098452F"/>
    <w:p w14:paraId="4B1EE068" w14:textId="10F2A0BA" w:rsidR="005A2413" w:rsidRDefault="005A2413" w:rsidP="0098452F">
      <w:r>
        <w:t>Tell us about the current context in which you are working. Where do you work, for whom</w:t>
      </w:r>
      <w:r w:rsidR="00AE3516">
        <w:t xml:space="preserve"> and </w:t>
      </w:r>
      <w:r>
        <w:t>in what sector (e.g., health, education, social care, legal)</w:t>
      </w:r>
      <w:r w:rsidR="005F237E">
        <w:t>?</w:t>
      </w:r>
      <w:r>
        <w:t xml:space="preserve"> What are your main roles and responsibilities? What kind of AT users do you support (e.g., older people; school children, adults with learning disabilities). </w:t>
      </w:r>
    </w:p>
    <w:p w14:paraId="0CC46980" w14:textId="77777777" w:rsidR="0098452F" w:rsidRDefault="0098452F" w:rsidP="0098452F"/>
    <w:p w14:paraId="1B694506" w14:textId="2E1B6962" w:rsidR="005A2413" w:rsidRDefault="005A2413" w:rsidP="0098452F">
      <w:r>
        <w:t>[Please allow 300- 500 words for this section].</w:t>
      </w:r>
    </w:p>
    <w:p w14:paraId="4453200D" w14:textId="04C74E17" w:rsidR="000E6D2D" w:rsidRPr="00126EA6" w:rsidRDefault="000E6D2D" w:rsidP="0098452F"/>
    <w:p w14:paraId="5044D476" w14:textId="78E5259D" w:rsidR="00845B22" w:rsidRPr="00126EA6" w:rsidRDefault="00EA4C26" w:rsidP="0098452F">
      <w:pPr>
        <w:sectPr w:rsidR="00845B22" w:rsidRPr="00126EA6" w:rsidSect="00A47C95">
          <w:footerReference w:type="default" r:id="rId11"/>
          <w:pgSz w:w="11906" w:h="16838"/>
          <w:pgMar w:top="1134" w:right="1134" w:bottom="1134" w:left="1134" w:header="708" w:footer="708" w:gutter="0"/>
          <w:pgNumType w:start="1"/>
          <w:cols w:space="720"/>
          <w:docGrid w:linePitch="299"/>
        </w:sectPr>
      </w:pPr>
      <w:r w:rsidRPr="00126EA6">
        <w:br w:type="page"/>
      </w:r>
    </w:p>
    <w:p w14:paraId="5044D477" w14:textId="3EA6D085" w:rsidR="00845B22" w:rsidRPr="00126EA6" w:rsidRDefault="00EA4C26" w:rsidP="0098452F">
      <w:pPr>
        <w:pStyle w:val="Heading1"/>
      </w:pPr>
      <w:r w:rsidRPr="00126EA6">
        <w:lastRenderedPageBreak/>
        <w:t xml:space="preserve">Part </w:t>
      </w:r>
      <w:r w:rsidR="00F73DB7">
        <w:t>4</w:t>
      </w:r>
      <w:r w:rsidR="00F61D93" w:rsidRPr="00126EA6">
        <w:t xml:space="preserve">: </w:t>
      </w:r>
      <w:r w:rsidR="00126EA6">
        <w:t>PAAT Core Principles</w:t>
      </w:r>
    </w:p>
    <w:p w14:paraId="5044D478" w14:textId="2FC1E2A1" w:rsidR="00845B22" w:rsidRDefault="00126EA6" w:rsidP="0098452F">
      <w:r>
        <w:t xml:space="preserve">Please describe and reflect on </w:t>
      </w:r>
      <w:r w:rsidR="006624FE" w:rsidRPr="00126EA6">
        <w:t>examples</w:t>
      </w:r>
      <w:r>
        <w:t xml:space="preserve"> of your practice that</w:t>
      </w:r>
      <w:r w:rsidR="006624FE" w:rsidRPr="00126EA6">
        <w:t xml:space="preserve"> demonstrate your commitment to </w:t>
      </w:r>
      <w:r w:rsidR="00727DEB">
        <w:t xml:space="preserve">the four core principles. </w:t>
      </w:r>
      <w:r w:rsidR="00F61D93" w:rsidRPr="00126EA6">
        <w:t>Your statement should be between 1,</w:t>
      </w:r>
      <w:r w:rsidR="005A2413">
        <w:t>2</w:t>
      </w:r>
      <w:r w:rsidR="00F61D93" w:rsidRPr="00126EA6">
        <w:t>00 to 1,</w:t>
      </w:r>
      <w:r w:rsidR="005A2413">
        <w:t>5</w:t>
      </w:r>
      <w:r w:rsidR="00F61D93" w:rsidRPr="00126EA6">
        <w:t>00 words in total (approx. equally distributed across the sections).</w:t>
      </w:r>
    </w:p>
    <w:p w14:paraId="0F3BFE41" w14:textId="77777777" w:rsidR="0098452F" w:rsidRPr="00126EA6" w:rsidRDefault="0098452F" w:rsidP="0098452F"/>
    <w:p w14:paraId="2B9B15BA" w14:textId="230F8420" w:rsidR="00CC75F1" w:rsidRPr="009B5CEF" w:rsidRDefault="00CC75F1" w:rsidP="0098452F">
      <w:pPr>
        <w:rPr>
          <w:i/>
          <w:iCs/>
        </w:rPr>
      </w:pPr>
      <w:bookmarkStart w:id="0" w:name="_Hlk190946757"/>
      <w:r w:rsidRPr="009B5CEF">
        <w:rPr>
          <w:i/>
          <w:iCs/>
        </w:rPr>
        <w:t xml:space="preserve">Table </w:t>
      </w:r>
      <w:r w:rsidRPr="009B5CEF">
        <w:rPr>
          <w:i/>
          <w:iCs/>
        </w:rPr>
        <w:fldChar w:fldCharType="begin"/>
      </w:r>
      <w:r w:rsidRPr="009B5CEF">
        <w:rPr>
          <w:i/>
          <w:iCs/>
        </w:rPr>
        <w:instrText xml:space="preserve"> SEQ Table \* ARABIC </w:instrText>
      </w:r>
      <w:r w:rsidRPr="009B5CEF">
        <w:rPr>
          <w:i/>
          <w:iCs/>
        </w:rPr>
        <w:fldChar w:fldCharType="separate"/>
      </w:r>
      <w:r w:rsidRPr="009B5CEF">
        <w:rPr>
          <w:i/>
          <w:iCs/>
          <w:noProof/>
        </w:rPr>
        <w:t>3</w:t>
      </w:r>
      <w:r w:rsidRPr="009B5CEF">
        <w:rPr>
          <w:i/>
          <w:iCs/>
          <w:noProof/>
        </w:rPr>
        <w:fldChar w:fldCharType="end"/>
      </w:r>
      <w:r w:rsidRPr="009B5CEF">
        <w:rPr>
          <w:i/>
          <w:iCs/>
        </w:rPr>
        <w:t xml:space="preserve"> </w:t>
      </w:r>
      <w:r w:rsidR="00F4502A" w:rsidRPr="009B5CEF">
        <w:rPr>
          <w:i/>
          <w:iCs/>
        </w:rPr>
        <w:t>–</w:t>
      </w:r>
      <w:r w:rsidRPr="009B5CEF">
        <w:rPr>
          <w:i/>
          <w:iCs/>
        </w:rPr>
        <w:t xml:space="preserve"> </w:t>
      </w:r>
      <w:r w:rsidR="00727DEB" w:rsidRPr="009B5CEF">
        <w:rPr>
          <w:i/>
          <w:iCs/>
        </w:rPr>
        <w:t xml:space="preserve">Description </w:t>
      </w:r>
      <w:r w:rsidR="00606CCE" w:rsidRPr="009B5CEF">
        <w:rPr>
          <w:i/>
          <w:iCs/>
        </w:rPr>
        <w:t xml:space="preserve">of </w:t>
      </w:r>
      <w:r w:rsidR="00727DEB" w:rsidRPr="009B5CEF">
        <w:rPr>
          <w:i/>
          <w:iCs/>
        </w:rPr>
        <w:t>and reflection</w:t>
      </w:r>
      <w:r w:rsidRPr="009B5CEF">
        <w:rPr>
          <w:i/>
          <w:iCs/>
        </w:rPr>
        <w:t xml:space="preserve"> on meeting eac</w:t>
      </w:r>
      <w:r w:rsidR="00727DEB" w:rsidRPr="009B5CEF">
        <w:rPr>
          <w:i/>
          <w:iCs/>
        </w:rPr>
        <w:t>h core principle</w:t>
      </w:r>
      <w:r w:rsidR="00F4502A" w:rsidRPr="009B5CEF">
        <w:rPr>
          <w:i/>
          <w:iCs/>
        </w:rPr>
        <w:t>.</w:t>
      </w:r>
    </w:p>
    <w:bookmarkEnd w:id="0"/>
    <w:tbl>
      <w:tblPr>
        <w:tblStyle w:val="a4"/>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9"/>
        <w:gridCol w:w="4536"/>
        <w:gridCol w:w="9072"/>
      </w:tblGrid>
      <w:tr w:rsidR="00845B22" w:rsidRPr="00126EA6" w14:paraId="5044D47D" w14:textId="77777777" w:rsidTr="00D223C1">
        <w:trPr>
          <w:trHeight w:val="306"/>
        </w:trPr>
        <w:tc>
          <w:tcPr>
            <w:tcW w:w="709" w:type="dxa"/>
            <w:tcBorders>
              <w:bottom w:val="single" w:sz="4" w:space="0" w:color="000000"/>
            </w:tcBorders>
            <w:shd w:val="clear" w:color="auto" w:fill="DAEEF3" w:themeFill="accent5" w:themeFillTint="33"/>
            <w:vAlign w:val="center"/>
          </w:tcPr>
          <w:p w14:paraId="5044D47A" w14:textId="567C2C11" w:rsidR="00845B22" w:rsidRPr="00126EA6" w:rsidRDefault="00845B22" w:rsidP="0098452F"/>
        </w:tc>
        <w:tc>
          <w:tcPr>
            <w:tcW w:w="4536" w:type="dxa"/>
            <w:tcBorders>
              <w:bottom w:val="single" w:sz="4" w:space="0" w:color="000000"/>
            </w:tcBorders>
            <w:shd w:val="clear" w:color="auto" w:fill="DAEEF3" w:themeFill="accent5" w:themeFillTint="33"/>
            <w:vAlign w:val="center"/>
          </w:tcPr>
          <w:p w14:paraId="5044D47B" w14:textId="371DB31E" w:rsidR="00845B22" w:rsidRPr="00126EA6" w:rsidRDefault="00126EA6" w:rsidP="0098452F">
            <w:r w:rsidRPr="00126EA6">
              <w:t>Core Principles</w:t>
            </w:r>
          </w:p>
        </w:tc>
        <w:tc>
          <w:tcPr>
            <w:tcW w:w="9072" w:type="dxa"/>
            <w:shd w:val="clear" w:color="auto" w:fill="DAEEF3" w:themeFill="accent5" w:themeFillTint="33"/>
            <w:vAlign w:val="center"/>
          </w:tcPr>
          <w:p w14:paraId="5044D47C" w14:textId="38645824" w:rsidR="00845B22" w:rsidRPr="00126EA6" w:rsidRDefault="00727DEB" w:rsidP="0098452F">
            <w:r>
              <w:t>Descr</w:t>
            </w:r>
            <w:r w:rsidR="00606CCE">
              <w:t xml:space="preserve">ibe and reflect </w:t>
            </w:r>
            <w:r>
              <w:t xml:space="preserve">on </w:t>
            </w:r>
            <w:r w:rsidR="00606CCE">
              <w:t xml:space="preserve">relevant </w:t>
            </w:r>
            <w:r w:rsidR="00F61D93" w:rsidRPr="00126EA6">
              <w:t xml:space="preserve">examples from your </w:t>
            </w:r>
            <w:r w:rsidR="00126EA6">
              <w:t>Assistive Technology</w:t>
            </w:r>
            <w:r w:rsidR="00F61D93" w:rsidRPr="00126EA6">
              <w:t xml:space="preserve"> practice</w:t>
            </w:r>
          </w:p>
        </w:tc>
      </w:tr>
      <w:tr w:rsidR="00845B22" w:rsidRPr="00126EA6" w14:paraId="5044D484" w14:textId="77777777" w:rsidTr="00D223C1">
        <w:trPr>
          <w:trHeight w:val="1276"/>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7E" w14:textId="77777777" w:rsidR="00845B22" w:rsidRPr="00126EA6" w:rsidRDefault="00845B22" w:rsidP="0098452F"/>
          <w:p w14:paraId="5044D47F" w14:textId="592D1C17" w:rsidR="00845B22" w:rsidRPr="00126EA6" w:rsidRDefault="00650A9F" w:rsidP="0098452F">
            <w:r>
              <w:t>CP</w:t>
            </w:r>
            <w:r w:rsidR="00EA4C26" w:rsidRPr="00126EA6">
              <w:t>1</w:t>
            </w:r>
          </w:p>
          <w:p w14:paraId="5044D480" w14:textId="77777777" w:rsidR="00845B22" w:rsidRPr="00126EA6" w:rsidRDefault="00845B22" w:rsidP="0098452F"/>
        </w:tc>
        <w:tc>
          <w:tcPr>
            <w:tcW w:w="4536" w:type="dxa"/>
            <w:tcBorders>
              <w:top w:val="single" w:sz="4" w:space="0" w:color="000000"/>
              <w:left w:val="single" w:sz="4" w:space="0" w:color="000000"/>
            </w:tcBorders>
            <w:shd w:val="clear" w:color="auto" w:fill="DAEEF3" w:themeFill="accent5" w:themeFillTint="33"/>
            <w:vAlign w:val="center"/>
          </w:tcPr>
          <w:p w14:paraId="5044D482" w14:textId="2ED9010D" w:rsidR="00845B22" w:rsidRPr="00126EA6" w:rsidRDefault="00126EA6" w:rsidP="0098452F">
            <w:bookmarkStart w:id="1" w:name="_heading=h.gjdgxs" w:colFirst="0" w:colLast="0"/>
            <w:bookmarkStart w:id="2" w:name="_heading=h.fjtrcsx7hsoj" w:colFirst="0" w:colLast="0"/>
            <w:bookmarkEnd w:id="1"/>
            <w:bookmarkEnd w:id="2"/>
            <w:r w:rsidRPr="00126EA6">
              <w:rPr>
                <w:b/>
              </w:rPr>
              <w:t>User-centred practice:</w:t>
            </w:r>
            <w:r w:rsidRPr="00126EA6">
              <w:t xml:space="preserve"> that respects the rights of disabled people to access and use AT, supports them to make informed decisions about their AT use and adapts AT and AT support to ensure all of their AT related needs are met</w:t>
            </w:r>
            <w:r>
              <w:t>.</w:t>
            </w:r>
          </w:p>
        </w:tc>
        <w:tc>
          <w:tcPr>
            <w:tcW w:w="9072" w:type="dxa"/>
          </w:tcPr>
          <w:p w14:paraId="5044D483" w14:textId="77777777" w:rsidR="00845B22" w:rsidRPr="00126EA6" w:rsidRDefault="00845B22" w:rsidP="0098452F"/>
        </w:tc>
      </w:tr>
      <w:tr w:rsidR="00845B22" w:rsidRPr="00126EA6" w14:paraId="5044D48B" w14:textId="77777777" w:rsidTr="00D223C1">
        <w:trPr>
          <w:trHeight w:val="1184"/>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85" w14:textId="77777777" w:rsidR="00845B22" w:rsidRPr="00126EA6" w:rsidRDefault="00845B22" w:rsidP="0098452F"/>
          <w:p w14:paraId="5044D486" w14:textId="135BB0F3" w:rsidR="00845B22" w:rsidRPr="00126EA6" w:rsidRDefault="00650A9F" w:rsidP="0098452F">
            <w:r>
              <w:t>CP</w:t>
            </w:r>
            <w:r w:rsidR="00EA4C26" w:rsidRPr="00126EA6">
              <w:t>2</w:t>
            </w:r>
          </w:p>
          <w:p w14:paraId="5044D487" w14:textId="77777777" w:rsidR="00845B22" w:rsidRPr="00126EA6" w:rsidRDefault="00845B22" w:rsidP="0098452F"/>
        </w:tc>
        <w:tc>
          <w:tcPr>
            <w:tcW w:w="4536" w:type="dxa"/>
            <w:tcBorders>
              <w:top w:val="single" w:sz="4" w:space="0" w:color="000000"/>
              <w:left w:val="single" w:sz="4" w:space="0" w:color="000000"/>
            </w:tcBorders>
            <w:shd w:val="clear" w:color="auto" w:fill="DAEEF3" w:themeFill="accent5" w:themeFillTint="33"/>
            <w:vAlign w:val="center"/>
          </w:tcPr>
          <w:p w14:paraId="5044D489" w14:textId="25D07A5D" w:rsidR="00845B22" w:rsidRPr="00126EA6" w:rsidRDefault="00126EA6" w:rsidP="0098452F">
            <w:pPr>
              <w:rPr>
                <w:rFonts w:asciiTheme="majorHAnsi" w:hAnsiTheme="majorHAnsi"/>
              </w:rPr>
            </w:pPr>
            <w:r w:rsidRPr="00F64843">
              <w:rPr>
                <w:b/>
              </w:rPr>
              <w:t>Evidence-based practice</w:t>
            </w:r>
            <w:r w:rsidRPr="00F64843">
              <w:t>: that actively seeks and evaluates evidence in order to identify and implement the best possible AT solutions</w:t>
            </w:r>
          </w:p>
        </w:tc>
        <w:tc>
          <w:tcPr>
            <w:tcW w:w="9072" w:type="dxa"/>
          </w:tcPr>
          <w:p w14:paraId="5044D48A" w14:textId="77777777" w:rsidR="00845B22" w:rsidRPr="00126EA6" w:rsidRDefault="00845B22" w:rsidP="0098452F"/>
        </w:tc>
      </w:tr>
      <w:tr w:rsidR="00845B22" w:rsidRPr="00126EA6" w14:paraId="5044D491" w14:textId="77777777" w:rsidTr="00D223C1">
        <w:trPr>
          <w:trHeight w:val="1360"/>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8C" w14:textId="7A171877" w:rsidR="00845B22" w:rsidRPr="00126EA6" w:rsidRDefault="00650A9F" w:rsidP="0098452F">
            <w:r>
              <w:t>CP</w:t>
            </w:r>
            <w:r w:rsidR="00EA4C26" w:rsidRPr="00126EA6">
              <w:t>3</w:t>
            </w:r>
          </w:p>
        </w:tc>
        <w:tc>
          <w:tcPr>
            <w:tcW w:w="4536" w:type="dxa"/>
            <w:tcBorders>
              <w:top w:val="single" w:sz="4" w:space="0" w:color="000000"/>
              <w:left w:val="single" w:sz="4" w:space="0" w:color="000000"/>
            </w:tcBorders>
            <w:shd w:val="clear" w:color="auto" w:fill="DAEEF3" w:themeFill="accent5" w:themeFillTint="33"/>
            <w:vAlign w:val="center"/>
          </w:tcPr>
          <w:p w14:paraId="5044D48F" w14:textId="3CDC30D3" w:rsidR="00845B22" w:rsidRPr="00126EA6" w:rsidRDefault="00126EA6" w:rsidP="0098452F">
            <w:pPr>
              <w:rPr>
                <w:rFonts w:asciiTheme="majorHAnsi" w:hAnsiTheme="majorHAnsi"/>
              </w:rPr>
            </w:pPr>
            <w:r w:rsidRPr="00F64843">
              <w:rPr>
                <w:b/>
              </w:rPr>
              <w:t xml:space="preserve">Continual development of own professional practice: </w:t>
            </w:r>
            <w:r w:rsidRPr="00F64843">
              <w:t>that regularly reflects on successes and failures of own practice, regularly plans and appraises current and future goals and regularly attends externally run professional development initiatives</w:t>
            </w:r>
          </w:p>
        </w:tc>
        <w:tc>
          <w:tcPr>
            <w:tcW w:w="9072" w:type="dxa"/>
          </w:tcPr>
          <w:p w14:paraId="5044D490" w14:textId="77777777" w:rsidR="00845B22" w:rsidRPr="00126EA6" w:rsidRDefault="00845B22" w:rsidP="0098452F"/>
        </w:tc>
      </w:tr>
      <w:tr w:rsidR="00845B22" w:rsidRPr="00126EA6" w14:paraId="5044D498" w14:textId="77777777" w:rsidTr="00D223C1">
        <w:trPr>
          <w:trHeight w:val="1211"/>
        </w:trPr>
        <w:tc>
          <w:tcPr>
            <w:tcW w:w="709" w:type="dxa"/>
            <w:tcBorders>
              <w:top w:val="single" w:sz="4" w:space="0" w:color="000000"/>
              <w:bottom w:val="single" w:sz="4" w:space="0" w:color="000000"/>
              <w:right w:val="single" w:sz="4" w:space="0" w:color="000000"/>
            </w:tcBorders>
            <w:shd w:val="clear" w:color="auto" w:fill="DAEEF3" w:themeFill="accent5" w:themeFillTint="33"/>
            <w:vAlign w:val="center"/>
          </w:tcPr>
          <w:p w14:paraId="5044D492" w14:textId="77777777" w:rsidR="00845B22" w:rsidRPr="00126EA6" w:rsidRDefault="00845B22" w:rsidP="0098452F"/>
          <w:p w14:paraId="5044D493" w14:textId="563F35BC" w:rsidR="00845B22" w:rsidRPr="00126EA6" w:rsidRDefault="00650A9F" w:rsidP="0098452F">
            <w:r>
              <w:t>CP</w:t>
            </w:r>
            <w:r w:rsidR="00EA4C26" w:rsidRPr="00126EA6">
              <w:t>4</w:t>
            </w:r>
          </w:p>
          <w:p w14:paraId="5044D494" w14:textId="77777777" w:rsidR="00845B22" w:rsidRPr="00126EA6" w:rsidRDefault="00845B22" w:rsidP="0098452F"/>
        </w:tc>
        <w:tc>
          <w:tcPr>
            <w:tcW w:w="4536" w:type="dxa"/>
            <w:tcBorders>
              <w:top w:val="single" w:sz="4" w:space="0" w:color="000000"/>
              <w:left w:val="single" w:sz="4" w:space="0" w:color="000000"/>
            </w:tcBorders>
            <w:shd w:val="clear" w:color="auto" w:fill="DAEEF3" w:themeFill="accent5" w:themeFillTint="33"/>
            <w:vAlign w:val="center"/>
          </w:tcPr>
          <w:p w14:paraId="2AC8DA34" w14:textId="77530B52" w:rsidR="00727DEB" w:rsidRPr="00F64843" w:rsidRDefault="00876018" w:rsidP="0098452F">
            <w:r>
              <w:rPr>
                <w:b/>
              </w:rPr>
              <w:t>Community-focused practice</w:t>
            </w:r>
            <w:r w:rsidR="00727DEB" w:rsidRPr="00727DEB">
              <w:rPr>
                <w:b/>
              </w:rPr>
              <w:t>:</w:t>
            </w:r>
            <w:r w:rsidR="00727DEB" w:rsidRPr="00F64843">
              <w:t xml:space="preserve"> through </w:t>
            </w:r>
            <w:r>
              <w:t xml:space="preserve">working with other AT professionals and </w:t>
            </w:r>
            <w:r w:rsidR="00727DEB" w:rsidRPr="00F64843">
              <w:t xml:space="preserve">sharing and disseminating own and others best practice </w:t>
            </w:r>
          </w:p>
          <w:p w14:paraId="5044D496" w14:textId="6D31CE6B" w:rsidR="00845B22" w:rsidRPr="00126EA6" w:rsidRDefault="00845B22" w:rsidP="0098452F"/>
        </w:tc>
        <w:tc>
          <w:tcPr>
            <w:tcW w:w="9072" w:type="dxa"/>
          </w:tcPr>
          <w:p w14:paraId="4004972D" w14:textId="176A997C" w:rsidR="003C5FD7" w:rsidRPr="00126EA6" w:rsidRDefault="003C5FD7" w:rsidP="0098452F">
            <w:pPr>
              <w:rPr>
                <w:lang w:val="en-US"/>
              </w:rPr>
            </w:pPr>
          </w:p>
          <w:p w14:paraId="5044D497" w14:textId="671DFA5E" w:rsidR="00845B22" w:rsidRPr="00126EA6" w:rsidRDefault="00845B22" w:rsidP="0098452F"/>
        </w:tc>
      </w:tr>
    </w:tbl>
    <w:p w14:paraId="5044D4BB" w14:textId="77777777" w:rsidR="00845B22" w:rsidRPr="00126EA6" w:rsidRDefault="00845B22" w:rsidP="0098452F">
      <w:pPr>
        <w:sectPr w:rsidR="00845B22" w:rsidRPr="00126EA6" w:rsidSect="00CC75F1">
          <w:pgSz w:w="16838" w:h="11906" w:orient="landscape"/>
          <w:pgMar w:top="1134" w:right="1134" w:bottom="851" w:left="1134" w:header="708" w:footer="708" w:gutter="0"/>
          <w:cols w:space="720"/>
          <w:docGrid w:linePitch="299"/>
        </w:sectPr>
      </w:pPr>
    </w:p>
    <w:p w14:paraId="3EDDF814" w14:textId="58F8ED73" w:rsidR="00727DEB" w:rsidRDefault="00727DEB" w:rsidP="0098452F">
      <w:pPr>
        <w:pStyle w:val="Heading1"/>
      </w:pPr>
      <w:bookmarkStart w:id="3" w:name="_heading=h.30j0zll" w:colFirst="0" w:colLast="0"/>
      <w:bookmarkEnd w:id="3"/>
      <w:r>
        <w:lastRenderedPageBreak/>
        <w:t xml:space="preserve">Part </w:t>
      </w:r>
      <w:r w:rsidR="00F73DB7">
        <w:t>5</w:t>
      </w:r>
      <w:r>
        <w:t>: PAA</w:t>
      </w:r>
      <w:r w:rsidR="0008233E">
        <w:t>T</w:t>
      </w:r>
      <w:r>
        <w:t xml:space="preserve"> Core Competenc</w:t>
      </w:r>
      <w:r w:rsidR="0008233E">
        <w:t>i</w:t>
      </w:r>
      <w:r>
        <w:t xml:space="preserve">es for Associate Members </w:t>
      </w:r>
    </w:p>
    <w:p w14:paraId="45906341" w14:textId="77777777" w:rsidR="00D223C1" w:rsidRDefault="00D223C1" w:rsidP="0098452F"/>
    <w:p w14:paraId="440138F3" w14:textId="210B322B" w:rsidR="00214AA4" w:rsidRDefault="00214AA4" w:rsidP="0098452F">
      <w:r>
        <w:t xml:space="preserve">Please describe </w:t>
      </w:r>
      <w:r w:rsidRPr="00126EA6">
        <w:t>examples</w:t>
      </w:r>
      <w:r>
        <w:t xml:space="preserve"> of your practice that demonstrate your competence in each of the core areas</w:t>
      </w:r>
      <w:r w:rsidR="005A2413">
        <w:t xml:space="preserve"> listed below</w:t>
      </w:r>
      <w:r w:rsidR="00C4674A">
        <w:t xml:space="preserve">. </w:t>
      </w:r>
      <w:r>
        <w:t xml:space="preserve"> </w:t>
      </w:r>
      <w:r w:rsidRPr="00126EA6">
        <w:t>Your statement should be between 1,</w:t>
      </w:r>
      <w:r w:rsidR="001B2DC7">
        <w:t>2</w:t>
      </w:r>
      <w:r w:rsidR="005A2413">
        <w:t>0</w:t>
      </w:r>
      <w:r w:rsidR="001B2DC7">
        <w:t>0</w:t>
      </w:r>
      <w:r w:rsidRPr="00126EA6">
        <w:t xml:space="preserve"> to 1,</w:t>
      </w:r>
      <w:r>
        <w:t>5</w:t>
      </w:r>
      <w:r w:rsidRPr="00126EA6">
        <w:t>00 words in total (approx</w:t>
      </w:r>
      <w:r>
        <w:t>imately</w:t>
      </w:r>
      <w:r w:rsidRPr="00126EA6">
        <w:t xml:space="preserve"> equally distributed across the sections).</w:t>
      </w:r>
    </w:p>
    <w:p w14:paraId="5F2C6117" w14:textId="77777777" w:rsidR="00D223C1" w:rsidRDefault="00D223C1" w:rsidP="0098452F"/>
    <w:tbl>
      <w:tblPr>
        <w:tblStyle w:val="TableGrid"/>
        <w:tblW w:w="0" w:type="auto"/>
        <w:tblLook w:val="04A0" w:firstRow="1" w:lastRow="0" w:firstColumn="1" w:lastColumn="0" w:noHBand="0" w:noVBand="1"/>
      </w:tblPr>
      <w:tblGrid>
        <w:gridCol w:w="9351"/>
      </w:tblGrid>
      <w:tr w:rsidR="0008233E" w:rsidRPr="0008233E" w14:paraId="05C44E57" w14:textId="77777777" w:rsidTr="00230889">
        <w:tc>
          <w:tcPr>
            <w:tcW w:w="9351" w:type="dxa"/>
            <w:shd w:val="clear" w:color="auto" w:fill="DAEEF3" w:themeFill="accent5" w:themeFillTint="33"/>
          </w:tcPr>
          <w:p w14:paraId="295A3C34" w14:textId="1ED86E16" w:rsidR="0008233E" w:rsidRPr="0008233E" w:rsidRDefault="00650A9F" w:rsidP="0098452F">
            <w:pPr>
              <w:pStyle w:val="Heading2"/>
            </w:pPr>
            <w:r>
              <w:t xml:space="preserve">CC </w:t>
            </w:r>
            <w:r w:rsidR="0008233E" w:rsidRPr="0008233E">
              <w:t>1a: A knowledge of the strengths, needs, preferences and aspirations of disabled people and how these might inform the decisions they make about the role and value of AT in their lives</w:t>
            </w:r>
          </w:p>
        </w:tc>
      </w:tr>
      <w:tr w:rsidR="0008233E" w:rsidRPr="00D223C1" w14:paraId="798D6E12" w14:textId="77777777" w:rsidTr="00230889">
        <w:tc>
          <w:tcPr>
            <w:tcW w:w="9351" w:type="dxa"/>
          </w:tcPr>
          <w:p w14:paraId="56FE22F7" w14:textId="77777777" w:rsidR="0008233E" w:rsidRPr="00D223C1" w:rsidRDefault="0008233E" w:rsidP="0098452F">
            <w:pPr>
              <w:rPr>
                <w:b/>
                <w:bCs w:val="0"/>
              </w:rPr>
            </w:pPr>
          </w:p>
          <w:p w14:paraId="6E9042E2" w14:textId="77777777" w:rsidR="0008233E" w:rsidRPr="00D223C1" w:rsidRDefault="0008233E" w:rsidP="0098452F">
            <w:pPr>
              <w:rPr>
                <w:b/>
                <w:bCs w:val="0"/>
              </w:rPr>
            </w:pPr>
          </w:p>
          <w:p w14:paraId="2F62BA2F" w14:textId="77777777" w:rsidR="0008233E" w:rsidRPr="00D223C1" w:rsidRDefault="0008233E" w:rsidP="0098452F">
            <w:pPr>
              <w:rPr>
                <w:b/>
                <w:bCs w:val="0"/>
              </w:rPr>
            </w:pPr>
          </w:p>
        </w:tc>
      </w:tr>
    </w:tbl>
    <w:p w14:paraId="41C48FF1" w14:textId="77777777" w:rsidR="0008233E" w:rsidRPr="0008233E" w:rsidRDefault="0008233E" w:rsidP="0098452F"/>
    <w:tbl>
      <w:tblPr>
        <w:tblStyle w:val="TableGrid"/>
        <w:tblW w:w="0" w:type="auto"/>
        <w:tblLook w:val="04A0" w:firstRow="1" w:lastRow="0" w:firstColumn="1" w:lastColumn="0" w:noHBand="0" w:noVBand="1"/>
      </w:tblPr>
      <w:tblGrid>
        <w:gridCol w:w="9351"/>
      </w:tblGrid>
      <w:tr w:rsidR="0008233E" w:rsidRPr="0008233E" w14:paraId="3088663F" w14:textId="77777777" w:rsidTr="00230889">
        <w:tc>
          <w:tcPr>
            <w:tcW w:w="9351" w:type="dxa"/>
            <w:shd w:val="clear" w:color="auto" w:fill="DAEEF3" w:themeFill="accent5" w:themeFillTint="33"/>
          </w:tcPr>
          <w:p w14:paraId="2CD2DD81" w14:textId="565141E2" w:rsidR="0008233E" w:rsidRPr="0008233E" w:rsidRDefault="00650A9F" w:rsidP="0098452F">
            <w:pPr>
              <w:pStyle w:val="Heading2"/>
            </w:pPr>
            <w:r>
              <w:t xml:space="preserve">CC </w:t>
            </w:r>
            <w:r w:rsidR="0008233E" w:rsidRPr="0008233E">
              <w:t>2a: An understanding of the constraints and benefits of different AT for disabled people.</w:t>
            </w:r>
          </w:p>
        </w:tc>
      </w:tr>
      <w:tr w:rsidR="0008233E" w:rsidRPr="0008233E" w14:paraId="50036FAD" w14:textId="77777777" w:rsidTr="00230889">
        <w:tc>
          <w:tcPr>
            <w:tcW w:w="9351" w:type="dxa"/>
          </w:tcPr>
          <w:p w14:paraId="7BC74431" w14:textId="77777777" w:rsidR="0008233E" w:rsidRPr="0008233E" w:rsidRDefault="0008233E" w:rsidP="0098452F"/>
          <w:p w14:paraId="26900CAE" w14:textId="77777777" w:rsidR="0008233E" w:rsidRPr="0008233E" w:rsidRDefault="0008233E" w:rsidP="0098452F"/>
          <w:p w14:paraId="7F4332DE" w14:textId="77777777" w:rsidR="0008233E" w:rsidRPr="0008233E" w:rsidRDefault="0008233E" w:rsidP="0098452F"/>
        </w:tc>
      </w:tr>
    </w:tbl>
    <w:p w14:paraId="2EE01199" w14:textId="77777777" w:rsidR="0008233E" w:rsidRPr="0008233E" w:rsidRDefault="0008233E" w:rsidP="0098452F"/>
    <w:tbl>
      <w:tblPr>
        <w:tblStyle w:val="TableGrid"/>
        <w:tblW w:w="0" w:type="auto"/>
        <w:tblLook w:val="04A0" w:firstRow="1" w:lastRow="0" w:firstColumn="1" w:lastColumn="0" w:noHBand="0" w:noVBand="1"/>
      </w:tblPr>
      <w:tblGrid>
        <w:gridCol w:w="9351"/>
      </w:tblGrid>
      <w:tr w:rsidR="0008233E" w:rsidRPr="0008233E" w14:paraId="3278E325" w14:textId="77777777" w:rsidTr="00230889">
        <w:tc>
          <w:tcPr>
            <w:tcW w:w="9351" w:type="dxa"/>
            <w:shd w:val="clear" w:color="auto" w:fill="DAEEF3" w:themeFill="accent5" w:themeFillTint="33"/>
          </w:tcPr>
          <w:p w14:paraId="65596B5E" w14:textId="38D1C5D6" w:rsidR="0008233E" w:rsidRPr="0008233E" w:rsidRDefault="00650A9F" w:rsidP="0098452F">
            <w:pPr>
              <w:pStyle w:val="Heading2"/>
            </w:pPr>
            <w:r>
              <w:t xml:space="preserve">CC </w:t>
            </w:r>
            <w:r w:rsidR="0008233E" w:rsidRPr="0008233E">
              <w:t>2</w:t>
            </w:r>
            <w:r w:rsidR="0008233E">
              <w:t xml:space="preserve">b: </w:t>
            </w:r>
            <w:r w:rsidR="0008233E" w:rsidRPr="0008233E">
              <w:t xml:space="preserve">Technical knowledge and ability in the set up and use of AT that is relevant to </w:t>
            </w:r>
            <w:r w:rsidR="0008233E">
              <w:t>your</w:t>
            </w:r>
            <w:r w:rsidR="0008233E" w:rsidRPr="0008233E">
              <w:t xml:space="preserve"> workplace, including accessibility settings that meet the needs of different users </w:t>
            </w:r>
            <w:r w:rsidR="0008233E">
              <w:t>you</w:t>
            </w:r>
            <w:r w:rsidR="0008233E" w:rsidRPr="0008233E">
              <w:t xml:space="preserve"> are supporting.</w:t>
            </w:r>
          </w:p>
        </w:tc>
      </w:tr>
      <w:tr w:rsidR="0008233E" w:rsidRPr="0008233E" w14:paraId="7D5F6481" w14:textId="77777777" w:rsidTr="00230889">
        <w:tc>
          <w:tcPr>
            <w:tcW w:w="9351" w:type="dxa"/>
          </w:tcPr>
          <w:p w14:paraId="62AECECB" w14:textId="77777777" w:rsidR="0008233E" w:rsidRPr="0008233E" w:rsidRDefault="0008233E" w:rsidP="0098452F"/>
          <w:p w14:paraId="67401F1B" w14:textId="77777777" w:rsidR="0008233E" w:rsidRPr="0008233E" w:rsidRDefault="0008233E" w:rsidP="0098452F"/>
          <w:p w14:paraId="21F63516" w14:textId="77777777" w:rsidR="0008233E" w:rsidRPr="0008233E" w:rsidRDefault="0008233E" w:rsidP="0098452F"/>
        </w:tc>
      </w:tr>
    </w:tbl>
    <w:p w14:paraId="0C7CE099" w14:textId="77777777" w:rsidR="00727DEB" w:rsidRPr="0008233E" w:rsidRDefault="00727DEB" w:rsidP="0098452F"/>
    <w:tbl>
      <w:tblPr>
        <w:tblStyle w:val="TableGrid"/>
        <w:tblW w:w="0" w:type="auto"/>
        <w:tblLook w:val="04A0" w:firstRow="1" w:lastRow="0" w:firstColumn="1" w:lastColumn="0" w:noHBand="0" w:noVBand="1"/>
      </w:tblPr>
      <w:tblGrid>
        <w:gridCol w:w="9351"/>
      </w:tblGrid>
      <w:tr w:rsidR="0008233E" w:rsidRPr="0008233E" w14:paraId="3B834B0B" w14:textId="77777777" w:rsidTr="00230889">
        <w:tc>
          <w:tcPr>
            <w:tcW w:w="9351" w:type="dxa"/>
            <w:shd w:val="clear" w:color="auto" w:fill="DAEEF3" w:themeFill="accent5" w:themeFillTint="33"/>
          </w:tcPr>
          <w:p w14:paraId="28B4CF59" w14:textId="78E0A917" w:rsidR="0008233E" w:rsidRPr="0008233E" w:rsidRDefault="00525D2D" w:rsidP="0098452F">
            <w:pPr>
              <w:pStyle w:val="Heading2"/>
            </w:pPr>
            <w:r>
              <w:t xml:space="preserve">CC </w:t>
            </w:r>
            <w:r w:rsidR="0008233E" w:rsidRPr="0008233E">
              <w:t>3a: An understanding of the processes by which access to AT is assessed, funded, delivered and evaluated within the context (s) in which you are working.</w:t>
            </w:r>
          </w:p>
        </w:tc>
      </w:tr>
      <w:tr w:rsidR="0008233E" w14:paraId="58B014CD" w14:textId="77777777" w:rsidTr="00230889">
        <w:tc>
          <w:tcPr>
            <w:tcW w:w="9351" w:type="dxa"/>
          </w:tcPr>
          <w:p w14:paraId="36E2CA4D" w14:textId="77777777" w:rsidR="0008233E" w:rsidRDefault="0008233E" w:rsidP="0098452F"/>
          <w:p w14:paraId="3577B5A1" w14:textId="77777777" w:rsidR="0008233E" w:rsidRDefault="0008233E" w:rsidP="0098452F"/>
          <w:p w14:paraId="4C7FAA2B" w14:textId="77777777" w:rsidR="0008233E" w:rsidRPr="00983AE4" w:rsidRDefault="0008233E" w:rsidP="0098452F"/>
        </w:tc>
      </w:tr>
    </w:tbl>
    <w:p w14:paraId="01FDC5D0" w14:textId="77777777" w:rsidR="0008233E" w:rsidRDefault="0008233E" w:rsidP="0098452F"/>
    <w:p w14:paraId="1444958E" w14:textId="77777777" w:rsidR="0098452F" w:rsidRDefault="0098452F" w:rsidP="0098452F"/>
    <w:p w14:paraId="32911EE6" w14:textId="045B1D8C" w:rsidR="00D223C1" w:rsidRDefault="00D223C1">
      <w:pPr>
        <w:spacing w:after="200"/>
      </w:pPr>
      <w:r>
        <w:br w:type="page"/>
      </w:r>
    </w:p>
    <w:p w14:paraId="5044D4BC" w14:textId="612DF9FC" w:rsidR="00845B22" w:rsidRPr="00126EA6" w:rsidRDefault="00C60D05" w:rsidP="0098452F">
      <w:pPr>
        <w:pStyle w:val="Heading1"/>
      </w:pPr>
      <w:r>
        <w:lastRenderedPageBreak/>
        <w:t>P</w:t>
      </w:r>
      <w:r w:rsidR="00EA4C26" w:rsidRPr="00126EA6">
        <w:t xml:space="preserve">art </w:t>
      </w:r>
      <w:r w:rsidR="00F73DB7">
        <w:t>6</w:t>
      </w:r>
      <w:r w:rsidR="004B6947" w:rsidRPr="00126EA6">
        <w:t xml:space="preserve">: </w:t>
      </w:r>
      <w:r w:rsidR="00525D2D">
        <w:t>Professional Testimonial</w:t>
      </w:r>
    </w:p>
    <w:p w14:paraId="464D2DD1" w14:textId="77777777" w:rsidR="00D223C1" w:rsidRDefault="00D223C1" w:rsidP="0098452F"/>
    <w:p w14:paraId="5044D4BD" w14:textId="2828F509" w:rsidR="00845B22" w:rsidRPr="00126EA6" w:rsidRDefault="00697B8B" w:rsidP="0098452F">
      <w:pPr>
        <w:rPr>
          <w:b/>
          <w:sz w:val="24"/>
          <w:szCs w:val="24"/>
        </w:rPr>
      </w:pPr>
      <w:r>
        <w:t xml:space="preserve">Please provide contact details for one person </w:t>
      </w:r>
      <w:bookmarkStart w:id="4" w:name="_Hlk191385146"/>
      <w:r>
        <w:t xml:space="preserve">who has agreed to </w:t>
      </w:r>
      <w:r w:rsidR="00525D2D">
        <w:t>provide a professional testimonial</w:t>
      </w:r>
      <w:r>
        <w:t xml:space="preserve"> for you</w:t>
      </w:r>
      <w:bookmarkEnd w:id="4"/>
      <w:r>
        <w:t xml:space="preserve">. </w:t>
      </w:r>
    </w:p>
    <w:p w14:paraId="45B4640B" w14:textId="77777777" w:rsidR="00D223C1" w:rsidRDefault="00D223C1" w:rsidP="0098452F">
      <w:bookmarkStart w:id="5" w:name="_Hlk191385200"/>
    </w:p>
    <w:p w14:paraId="5044D4BE" w14:textId="33C14E0B" w:rsidR="00845B22" w:rsidRPr="00DA7135" w:rsidRDefault="00EA4C26" w:rsidP="0098452F">
      <w:pPr>
        <w:rPr>
          <w:i/>
          <w:iCs/>
        </w:rPr>
      </w:pPr>
      <w:r w:rsidRPr="00DA7135">
        <w:rPr>
          <w:i/>
          <w:iCs/>
        </w:rPr>
        <w:t xml:space="preserve"> </w:t>
      </w:r>
      <w:r w:rsidR="00525D2D" w:rsidRPr="00DA7135">
        <w:rPr>
          <w:i/>
          <w:iCs/>
        </w:rPr>
        <w:t>I</w:t>
      </w:r>
      <w:r w:rsidRPr="00DA7135">
        <w:rPr>
          <w:i/>
          <w:iCs/>
        </w:rPr>
        <w:t>nformation</w:t>
      </w:r>
      <w:r w:rsidR="00525D2D" w:rsidRPr="00DA7135">
        <w:rPr>
          <w:i/>
          <w:iCs/>
        </w:rPr>
        <w:t xml:space="preserve"> about person providing a </w:t>
      </w:r>
      <w:r w:rsidR="007A5F5F" w:rsidRPr="00DA7135">
        <w:rPr>
          <w:i/>
          <w:iCs/>
        </w:rPr>
        <w:t>p</w:t>
      </w:r>
      <w:r w:rsidR="00525D2D" w:rsidRPr="00DA7135">
        <w:rPr>
          <w:i/>
          <w:iCs/>
        </w:rPr>
        <w:t xml:space="preserve">rofessional </w:t>
      </w:r>
      <w:r w:rsidR="007A5F5F" w:rsidRPr="00DA7135">
        <w:rPr>
          <w:i/>
          <w:iCs/>
        </w:rPr>
        <w:t>t</w:t>
      </w:r>
      <w:r w:rsidR="00525D2D" w:rsidRPr="00DA7135">
        <w:rPr>
          <w:i/>
          <w:iCs/>
        </w:rPr>
        <w:t>estimonial</w:t>
      </w:r>
      <w:r w:rsidRPr="00DA7135">
        <w:rPr>
          <w:i/>
          <w:iCs/>
        </w:rPr>
        <w:t>:</w:t>
      </w:r>
    </w:p>
    <w:p w14:paraId="60D5C377" w14:textId="77777777" w:rsidR="00D223C1" w:rsidRDefault="00D223C1" w:rsidP="0098452F"/>
    <w:tbl>
      <w:tblPr>
        <w:tblStyle w:val="TableGrid"/>
        <w:tblW w:w="0" w:type="auto"/>
        <w:tblLook w:val="04A0" w:firstRow="1" w:lastRow="0" w:firstColumn="1" w:lastColumn="0" w:noHBand="0" w:noVBand="1"/>
      </w:tblPr>
      <w:tblGrid>
        <w:gridCol w:w="1541"/>
        <w:gridCol w:w="8087"/>
      </w:tblGrid>
      <w:tr w:rsidR="00D223C1" w14:paraId="7EE47010" w14:textId="77777777" w:rsidTr="00D223C1">
        <w:tc>
          <w:tcPr>
            <w:tcW w:w="1541" w:type="dxa"/>
          </w:tcPr>
          <w:p w14:paraId="5412D58C" w14:textId="77777777" w:rsidR="00D223C1" w:rsidRPr="00D223C1" w:rsidRDefault="00D223C1" w:rsidP="00BC1432">
            <w:pPr>
              <w:rPr>
                <w:b/>
                <w:bCs w:val="0"/>
              </w:rPr>
            </w:pPr>
            <w:r w:rsidRPr="00D223C1">
              <w:rPr>
                <w:b/>
                <w:bCs w:val="0"/>
              </w:rPr>
              <w:t>Name</w:t>
            </w:r>
          </w:p>
        </w:tc>
        <w:tc>
          <w:tcPr>
            <w:tcW w:w="8087" w:type="dxa"/>
          </w:tcPr>
          <w:p w14:paraId="71972BA8" w14:textId="77777777" w:rsidR="00D223C1" w:rsidRDefault="00D223C1" w:rsidP="00BC1432"/>
          <w:p w14:paraId="4F72B707" w14:textId="77777777" w:rsidR="00D223C1" w:rsidRDefault="00D223C1" w:rsidP="00BC1432"/>
        </w:tc>
      </w:tr>
      <w:tr w:rsidR="00D223C1" w14:paraId="72A918B3" w14:textId="77777777" w:rsidTr="00D223C1">
        <w:tc>
          <w:tcPr>
            <w:tcW w:w="1541" w:type="dxa"/>
          </w:tcPr>
          <w:p w14:paraId="4F17D86D" w14:textId="77777777" w:rsidR="00D223C1" w:rsidRDefault="00D223C1" w:rsidP="00BC1432">
            <w:pPr>
              <w:rPr>
                <w:b/>
                <w:bCs w:val="0"/>
              </w:rPr>
            </w:pPr>
            <w:r>
              <w:rPr>
                <w:b/>
                <w:bCs w:val="0"/>
              </w:rPr>
              <w:t>Role</w:t>
            </w:r>
          </w:p>
          <w:p w14:paraId="41FFD500" w14:textId="2DE32B07" w:rsidR="00D223C1" w:rsidRPr="00D223C1" w:rsidRDefault="00D223C1" w:rsidP="00BC1432">
            <w:pPr>
              <w:rPr>
                <w:b/>
                <w:bCs w:val="0"/>
              </w:rPr>
            </w:pPr>
          </w:p>
        </w:tc>
        <w:tc>
          <w:tcPr>
            <w:tcW w:w="8087" w:type="dxa"/>
          </w:tcPr>
          <w:p w14:paraId="0E9B30BA" w14:textId="77777777" w:rsidR="00D223C1" w:rsidRDefault="00D223C1" w:rsidP="00BC1432"/>
        </w:tc>
      </w:tr>
      <w:tr w:rsidR="00D223C1" w14:paraId="18E7F5D0" w14:textId="77777777" w:rsidTr="00D223C1">
        <w:tc>
          <w:tcPr>
            <w:tcW w:w="1541" w:type="dxa"/>
          </w:tcPr>
          <w:p w14:paraId="1CAC24EE" w14:textId="29E63017" w:rsidR="00D223C1" w:rsidRPr="00D223C1" w:rsidRDefault="00D223C1" w:rsidP="00BC1432">
            <w:pPr>
              <w:rPr>
                <w:b/>
                <w:bCs w:val="0"/>
              </w:rPr>
            </w:pPr>
            <w:r>
              <w:rPr>
                <w:b/>
                <w:bCs w:val="0"/>
              </w:rPr>
              <w:t>Organisation</w:t>
            </w:r>
          </w:p>
        </w:tc>
        <w:tc>
          <w:tcPr>
            <w:tcW w:w="8087" w:type="dxa"/>
          </w:tcPr>
          <w:p w14:paraId="13116F8B" w14:textId="77777777" w:rsidR="00D223C1" w:rsidRDefault="00D223C1" w:rsidP="00BC1432"/>
          <w:p w14:paraId="1EF0DA00" w14:textId="77777777" w:rsidR="00D223C1" w:rsidRDefault="00D223C1" w:rsidP="00BC1432"/>
        </w:tc>
      </w:tr>
      <w:tr w:rsidR="00D223C1" w14:paraId="443223BE" w14:textId="77777777" w:rsidTr="00D223C1">
        <w:tc>
          <w:tcPr>
            <w:tcW w:w="1541" w:type="dxa"/>
          </w:tcPr>
          <w:p w14:paraId="15CDEECD" w14:textId="77777777" w:rsidR="00D223C1" w:rsidRPr="00D223C1" w:rsidRDefault="00D223C1" w:rsidP="00BC1432">
            <w:pPr>
              <w:rPr>
                <w:b/>
                <w:bCs w:val="0"/>
              </w:rPr>
            </w:pPr>
            <w:r w:rsidRPr="00D223C1">
              <w:rPr>
                <w:b/>
                <w:bCs w:val="0"/>
              </w:rPr>
              <w:t>Address</w:t>
            </w:r>
          </w:p>
        </w:tc>
        <w:tc>
          <w:tcPr>
            <w:tcW w:w="8087" w:type="dxa"/>
          </w:tcPr>
          <w:p w14:paraId="184EF7D5" w14:textId="77777777" w:rsidR="00D223C1" w:rsidRDefault="00D223C1" w:rsidP="00BC1432"/>
          <w:p w14:paraId="28865330" w14:textId="77777777" w:rsidR="00D223C1" w:rsidRDefault="00D223C1" w:rsidP="00BC1432"/>
        </w:tc>
      </w:tr>
      <w:tr w:rsidR="00D223C1" w14:paraId="0E06B615" w14:textId="77777777" w:rsidTr="00D223C1">
        <w:tc>
          <w:tcPr>
            <w:tcW w:w="1541" w:type="dxa"/>
          </w:tcPr>
          <w:p w14:paraId="5291F88E" w14:textId="77777777" w:rsidR="00D223C1" w:rsidRPr="00D223C1" w:rsidRDefault="00D223C1" w:rsidP="00BC1432">
            <w:pPr>
              <w:rPr>
                <w:b/>
                <w:bCs w:val="0"/>
              </w:rPr>
            </w:pPr>
            <w:r w:rsidRPr="00D223C1">
              <w:rPr>
                <w:b/>
                <w:bCs w:val="0"/>
              </w:rPr>
              <w:t>Email</w:t>
            </w:r>
          </w:p>
        </w:tc>
        <w:tc>
          <w:tcPr>
            <w:tcW w:w="8087" w:type="dxa"/>
          </w:tcPr>
          <w:p w14:paraId="44F932D5" w14:textId="77777777" w:rsidR="00D223C1" w:rsidRDefault="00D223C1" w:rsidP="00BC1432"/>
          <w:p w14:paraId="271FE7A7" w14:textId="77777777" w:rsidR="00D223C1" w:rsidRDefault="00D223C1" w:rsidP="00BC1432"/>
        </w:tc>
      </w:tr>
    </w:tbl>
    <w:p w14:paraId="73573C6B" w14:textId="77777777" w:rsidR="00D223C1" w:rsidRPr="00126EA6" w:rsidRDefault="00D223C1" w:rsidP="0098452F"/>
    <w:bookmarkEnd w:id="5"/>
    <w:p w14:paraId="220378C0" w14:textId="5A355A29" w:rsidR="00C4674A" w:rsidRPr="00C4674A" w:rsidRDefault="00C4674A" w:rsidP="0098452F">
      <w:r>
        <w:t xml:space="preserve">Please upload this form along with your supporting evidence to the PAAT website </w:t>
      </w:r>
      <w:hyperlink r:id="rId12" w:history="1">
        <w:r w:rsidRPr="00BA6B28">
          <w:rPr>
            <w:rStyle w:val="Hyperlink"/>
            <w:rFonts w:asciiTheme="majorHAnsi" w:hAnsiTheme="majorHAnsi"/>
          </w:rPr>
          <w:t>https://pa-at.org/</w:t>
        </w:r>
      </w:hyperlink>
      <w:r w:rsidR="00D223C1">
        <w:t xml:space="preserve">. </w:t>
      </w:r>
      <w:r>
        <w:t>You will need to register for an account first. Once you have registered you can use your log in details to access your application form and upload your documents. Prior to submitting your application you can save the information you have inputted</w:t>
      </w:r>
      <w:r w:rsidR="00230889">
        <w:t xml:space="preserve"> by clicking the save draft button</w:t>
      </w:r>
      <w:r>
        <w:t xml:space="preserve"> and </w:t>
      </w:r>
      <w:r w:rsidR="00230889">
        <w:t xml:space="preserve">then </w:t>
      </w:r>
      <w:r>
        <w:t>come back at a later time to review and edit as you wish.</w:t>
      </w:r>
      <w:r w:rsidR="00230889">
        <w:t xml:space="preserve"> </w:t>
      </w:r>
    </w:p>
    <w:sectPr w:rsidR="00C4674A" w:rsidRPr="00C4674A" w:rsidSect="001C32A3">
      <w:pgSz w:w="11906" w:h="16838"/>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D8D6" w14:textId="77777777" w:rsidR="00EE0BEB" w:rsidRDefault="00EE0BEB" w:rsidP="0098452F">
      <w:r>
        <w:separator/>
      </w:r>
    </w:p>
  </w:endnote>
  <w:endnote w:type="continuationSeparator" w:id="0">
    <w:p w14:paraId="74F69D42" w14:textId="77777777" w:rsidR="00EE0BEB" w:rsidRDefault="00EE0BEB" w:rsidP="0098452F">
      <w:r>
        <w:continuationSeparator/>
      </w:r>
    </w:p>
  </w:endnote>
  <w:endnote w:type="continuationNotice" w:id="1">
    <w:p w14:paraId="627EF2C4" w14:textId="77777777" w:rsidR="00EE0BEB" w:rsidRDefault="00EE0BEB" w:rsidP="0098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kinson Hyperlegible Next">
    <w:charset w:val="00"/>
    <w:family w:val="auto"/>
    <w:pitch w:val="variable"/>
    <w:sig w:usb0="A000006F" w:usb1="0000600A" w:usb2="00000000" w:usb3="00000000" w:csb0="000000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D4F9" w14:textId="77777777" w:rsidR="00845B22" w:rsidRPr="00085DDD" w:rsidRDefault="00845B22" w:rsidP="0098452F"/>
  <w:p w14:paraId="5044D4FB" w14:textId="2BEC5B41" w:rsidR="00845B22" w:rsidRPr="00126EA6" w:rsidRDefault="00EA4C26" w:rsidP="0098452F">
    <w:r w:rsidRPr="00126EA6">
      <w:t>Version</w:t>
    </w:r>
    <w:r w:rsidR="002337A2" w:rsidRPr="00126EA6">
      <w:t xml:space="preserve">: </w:t>
    </w:r>
    <w:r w:rsidR="007A5F5F">
      <w:t>July</w:t>
    </w:r>
    <w:r w:rsidR="005A2413">
      <w:t xml:space="preserve"> 2026</w:t>
    </w:r>
    <w:r w:rsidR="00085DDD" w:rsidRPr="00126EA6">
      <w:tab/>
    </w:r>
    <w:r w:rsidR="00085DDD" w:rsidRPr="00126EA6">
      <w:tab/>
    </w:r>
    <w:r w:rsidRPr="00126EA6">
      <w:t xml:space="preserve">Page | </w:t>
    </w:r>
    <w:r w:rsidRPr="00126EA6">
      <w:fldChar w:fldCharType="begin"/>
    </w:r>
    <w:r w:rsidRPr="00126EA6">
      <w:instrText>PAGE</w:instrText>
    </w:r>
    <w:r w:rsidRPr="00126EA6">
      <w:fldChar w:fldCharType="separate"/>
    </w:r>
    <w:r w:rsidR="00A47C95" w:rsidRPr="00126EA6">
      <w:rPr>
        <w:noProof/>
      </w:rPr>
      <w:t>1</w:t>
    </w:r>
    <w:r w:rsidRPr="00126E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12B1" w14:textId="77777777" w:rsidR="00EE0BEB" w:rsidRDefault="00EE0BEB" w:rsidP="0098452F">
      <w:r>
        <w:separator/>
      </w:r>
    </w:p>
  </w:footnote>
  <w:footnote w:type="continuationSeparator" w:id="0">
    <w:p w14:paraId="73A9254C" w14:textId="77777777" w:rsidR="00EE0BEB" w:rsidRDefault="00EE0BEB" w:rsidP="0098452F">
      <w:r>
        <w:continuationSeparator/>
      </w:r>
    </w:p>
  </w:footnote>
  <w:footnote w:type="continuationNotice" w:id="1">
    <w:p w14:paraId="59EDA2EF" w14:textId="77777777" w:rsidR="00EE0BEB" w:rsidRDefault="00EE0BEB" w:rsidP="00984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F688A"/>
    <w:multiLevelType w:val="hybridMultilevel"/>
    <w:tmpl w:val="9A8212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21120A"/>
    <w:multiLevelType w:val="hybridMultilevel"/>
    <w:tmpl w:val="0406A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F21903"/>
    <w:multiLevelType w:val="hybridMultilevel"/>
    <w:tmpl w:val="567C3582"/>
    <w:lvl w:ilvl="0" w:tplc="243EC786">
      <w:start w:val="1"/>
      <w:numFmt w:val="bullet"/>
      <w:lvlText w:val=""/>
      <w:lvlJc w:val="left"/>
      <w:pPr>
        <w:ind w:left="1080" w:hanging="360"/>
      </w:pPr>
      <w:rPr>
        <w:rFonts w:ascii="Symbol" w:hAnsi="Symbol"/>
      </w:rPr>
    </w:lvl>
    <w:lvl w:ilvl="1" w:tplc="0F487E64">
      <w:start w:val="1"/>
      <w:numFmt w:val="bullet"/>
      <w:lvlText w:val=""/>
      <w:lvlJc w:val="left"/>
      <w:pPr>
        <w:ind w:left="1080" w:hanging="360"/>
      </w:pPr>
      <w:rPr>
        <w:rFonts w:ascii="Symbol" w:hAnsi="Symbol"/>
      </w:rPr>
    </w:lvl>
    <w:lvl w:ilvl="2" w:tplc="400675E6">
      <w:start w:val="1"/>
      <w:numFmt w:val="bullet"/>
      <w:lvlText w:val=""/>
      <w:lvlJc w:val="left"/>
      <w:pPr>
        <w:ind w:left="1080" w:hanging="360"/>
      </w:pPr>
      <w:rPr>
        <w:rFonts w:ascii="Symbol" w:hAnsi="Symbol"/>
      </w:rPr>
    </w:lvl>
    <w:lvl w:ilvl="3" w:tplc="7C8ED252">
      <w:start w:val="1"/>
      <w:numFmt w:val="bullet"/>
      <w:lvlText w:val=""/>
      <w:lvlJc w:val="left"/>
      <w:pPr>
        <w:ind w:left="1080" w:hanging="360"/>
      </w:pPr>
      <w:rPr>
        <w:rFonts w:ascii="Symbol" w:hAnsi="Symbol"/>
      </w:rPr>
    </w:lvl>
    <w:lvl w:ilvl="4" w:tplc="09882784">
      <w:start w:val="1"/>
      <w:numFmt w:val="bullet"/>
      <w:lvlText w:val=""/>
      <w:lvlJc w:val="left"/>
      <w:pPr>
        <w:ind w:left="1080" w:hanging="360"/>
      </w:pPr>
      <w:rPr>
        <w:rFonts w:ascii="Symbol" w:hAnsi="Symbol"/>
      </w:rPr>
    </w:lvl>
    <w:lvl w:ilvl="5" w:tplc="4CEEAE68">
      <w:start w:val="1"/>
      <w:numFmt w:val="bullet"/>
      <w:lvlText w:val=""/>
      <w:lvlJc w:val="left"/>
      <w:pPr>
        <w:ind w:left="1080" w:hanging="360"/>
      </w:pPr>
      <w:rPr>
        <w:rFonts w:ascii="Symbol" w:hAnsi="Symbol"/>
      </w:rPr>
    </w:lvl>
    <w:lvl w:ilvl="6" w:tplc="4C607EC6">
      <w:start w:val="1"/>
      <w:numFmt w:val="bullet"/>
      <w:lvlText w:val=""/>
      <w:lvlJc w:val="left"/>
      <w:pPr>
        <w:ind w:left="1080" w:hanging="360"/>
      </w:pPr>
      <w:rPr>
        <w:rFonts w:ascii="Symbol" w:hAnsi="Symbol"/>
      </w:rPr>
    </w:lvl>
    <w:lvl w:ilvl="7" w:tplc="D516540E">
      <w:start w:val="1"/>
      <w:numFmt w:val="bullet"/>
      <w:lvlText w:val=""/>
      <w:lvlJc w:val="left"/>
      <w:pPr>
        <w:ind w:left="1080" w:hanging="360"/>
      </w:pPr>
      <w:rPr>
        <w:rFonts w:ascii="Symbol" w:hAnsi="Symbol"/>
      </w:rPr>
    </w:lvl>
    <w:lvl w:ilvl="8" w:tplc="206A0BCA">
      <w:start w:val="1"/>
      <w:numFmt w:val="bullet"/>
      <w:lvlText w:val=""/>
      <w:lvlJc w:val="left"/>
      <w:pPr>
        <w:ind w:left="1080" w:hanging="360"/>
      </w:pPr>
      <w:rPr>
        <w:rFonts w:ascii="Symbol" w:hAnsi="Symbol"/>
      </w:rPr>
    </w:lvl>
  </w:abstractNum>
  <w:num w:numId="1" w16cid:durableId="1787189753">
    <w:abstractNumId w:val="0"/>
  </w:num>
  <w:num w:numId="2" w16cid:durableId="1528130410">
    <w:abstractNumId w:val="2"/>
  </w:num>
  <w:num w:numId="3" w16cid:durableId="71443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2"/>
    <w:rsid w:val="00004CA0"/>
    <w:rsid w:val="00006FDF"/>
    <w:rsid w:val="00045263"/>
    <w:rsid w:val="00072155"/>
    <w:rsid w:val="00072B75"/>
    <w:rsid w:val="0008233E"/>
    <w:rsid w:val="00085DDD"/>
    <w:rsid w:val="00087683"/>
    <w:rsid w:val="000D5EE3"/>
    <w:rsid w:val="000E6D2D"/>
    <w:rsid w:val="00113EDE"/>
    <w:rsid w:val="00126EA6"/>
    <w:rsid w:val="00132F93"/>
    <w:rsid w:val="00165B37"/>
    <w:rsid w:val="00176B24"/>
    <w:rsid w:val="001A3A9D"/>
    <w:rsid w:val="001B2DC7"/>
    <w:rsid w:val="001C32A3"/>
    <w:rsid w:val="001F0709"/>
    <w:rsid w:val="00214AA4"/>
    <w:rsid w:val="00230889"/>
    <w:rsid w:val="002337A2"/>
    <w:rsid w:val="00247710"/>
    <w:rsid w:val="00260245"/>
    <w:rsid w:val="002631FB"/>
    <w:rsid w:val="00285E74"/>
    <w:rsid w:val="002936D0"/>
    <w:rsid w:val="002C1845"/>
    <w:rsid w:val="002D516F"/>
    <w:rsid w:val="002D6DBF"/>
    <w:rsid w:val="002E4DB2"/>
    <w:rsid w:val="002F0FC9"/>
    <w:rsid w:val="003226C1"/>
    <w:rsid w:val="00337509"/>
    <w:rsid w:val="00346FE0"/>
    <w:rsid w:val="00356963"/>
    <w:rsid w:val="00364643"/>
    <w:rsid w:val="00384E62"/>
    <w:rsid w:val="00393012"/>
    <w:rsid w:val="003A1F35"/>
    <w:rsid w:val="003A5519"/>
    <w:rsid w:val="003B3361"/>
    <w:rsid w:val="003B6C46"/>
    <w:rsid w:val="003C5FD7"/>
    <w:rsid w:val="003D08E1"/>
    <w:rsid w:val="00403974"/>
    <w:rsid w:val="00411C8A"/>
    <w:rsid w:val="004155E5"/>
    <w:rsid w:val="00434356"/>
    <w:rsid w:val="004439A6"/>
    <w:rsid w:val="00446B74"/>
    <w:rsid w:val="00465061"/>
    <w:rsid w:val="0047780B"/>
    <w:rsid w:val="00483186"/>
    <w:rsid w:val="004B6947"/>
    <w:rsid w:val="004C1EAE"/>
    <w:rsid w:val="004E5FE3"/>
    <w:rsid w:val="004F0C5E"/>
    <w:rsid w:val="004F4023"/>
    <w:rsid w:val="00517E66"/>
    <w:rsid w:val="00525D2D"/>
    <w:rsid w:val="00530706"/>
    <w:rsid w:val="00537B4C"/>
    <w:rsid w:val="0054324A"/>
    <w:rsid w:val="005449B6"/>
    <w:rsid w:val="00544D13"/>
    <w:rsid w:val="00554B8A"/>
    <w:rsid w:val="005827D9"/>
    <w:rsid w:val="00586925"/>
    <w:rsid w:val="00590656"/>
    <w:rsid w:val="005A2413"/>
    <w:rsid w:val="005A4877"/>
    <w:rsid w:val="005C0B6C"/>
    <w:rsid w:val="005E17AC"/>
    <w:rsid w:val="005F237E"/>
    <w:rsid w:val="00606CCE"/>
    <w:rsid w:val="006251DE"/>
    <w:rsid w:val="00650A9F"/>
    <w:rsid w:val="006624FE"/>
    <w:rsid w:val="00697B8B"/>
    <w:rsid w:val="006A548F"/>
    <w:rsid w:val="006B1F61"/>
    <w:rsid w:val="006D146B"/>
    <w:rsid w:val="006E0146"/>
    <w:rsid w:val="006E79C2"/>
    <w:rsid w:val="006F3E02"/>
    <w:rsid w:val="00706A80"/>
    <w:rsid w:val="00720560"/>
    <w:rsid w:val="00727DEB"/>
    <w:rsid w:val="00732AB1"/>
    <w:rsid w:val="00741C51"/>
    <w:rsid w:val="00761331"/>
    <w:rsid w:val="00796693"/>
    <w:rsid w:val="00796A4C"/>
    <w:rsid w:val="007A5F5F"/>
    <w:rsid w:val="007A7648"/>
    <w:rsid w:val="007C0CB9"/>
    <w:rsid w:val="007D5049"/>
    <w:rsid w:val="007E07E9"/>
    <w:rsid w:val="007E2FBC"/>
    <w:rsid w:val="00802732"/>
    <w:rsid w:val="00802D27"/>
    <w:rsid w:val="0082245B"/>
    <w:rsid w:val="0083746C"/>
    <w:rsid w:val="00841CCB"/>
    <w:rsid w:val="00844041"/>
    <w:rsid w:val="00845B22"/>
    <w:rsid w:val="00876018"/>
    <w:rsid w:val="008935DE"/>
    <w:rsid w:val="008B081F"/>
    <w:rsid w:val="008C004E"/>
    <w:rsid w:val="008C03F0"/>
    <w:rsid w:val="008F31A3"/>
    <w:rsid w:val="009208BD"/>
    <w:rsid w:val="009332E5"/>
    <w:rsid w:val="009349D4"/>
    <w:rsid w:val="00940A02"/>
    <w:rsid w:val="00940B4C"/>
    <w:rsid w:val="00953072"/>
    <w:rsid w:val="0096460C"/>
    <w:rsid w:val="00971621"/>
    <w:rsid w:val="00976651"/>
    <w:rsid w:val="0098452F"/>
    <w:rsid w:val="009B5CEF"/>
    <w:rsid w:val="009D0D93"/>
    <w:rsid w:val="009E52F4"/>
    <w:rsid w:val="009F6330"/>
    <w:rsid w:val="00A00CBF"/>
    <w:rsid w:val="00A13F3D"/>
    <w:rsid w:val="00A30C5C"/>
    <w:rsid w:val="00A47C95"/>
    <w:rsid w:val="00AB427D"/>
    <w:rsid w:val="00AE3516"/>
    <w:rsid w:val="00B05DDF"/>
    <w:rsid w:val="00B2513A"/>
    <w:rsid w:val="00B46C8F"/>
    <w:rsid w:val="00B470BE"/>
    <w:rsid w:val="00BA167D"/>
    <w:rsid w:val="00BA1BA2"/>
    <w:rsid w:val="00BB342B"/>
    <w:rsid w:val="00BB74F5"/>
    <w:rsid w:val="00BC6193"/>
    <w:rsid w:val="00BE44E0"/>
    <w:rsid w:val="00BF39FC"/>
    <w:rsid w:val="00C220AA"/>
    <w:rsid w:val="00C24B78"/>
    <w:rsid w:val="00C30956"/>
    <w:rsid w:val="00C4674A"/>
    <w:rsid w:val="00C60D05"/>
    <w:rsid w:val="00C90CD0"/>
    <w:rsid w:val="00CA32B9"/>
    <w:rsid w:val="00CC75F1"/>
    <w:rsid w:val="00D04C24"/>
    <w:rsid w:val="00D05E67"/>
    <w:rsid w:val="00D2046A"/>
    <w:rsid w:val="00D2113C"/>
    <w:rsid w:val="00D223C1"/>
    <w:rsid w:val="00D25A99"/>
    <w:rsid w:val="00D31FF7"/>
    <w:rsid w:val="00D92C10"/>
    <w:rsid w:val="00DA1BF7"/>
    <w:rsid w:val="00DA7135"/>
    <w:rsid w:val="00DC131B"/>
    <w:rsid w:val="00DD3B48"/>
    <w:rsid w:val="00E20229"/>
    <w:rsid w:val="00E96D1A"/>
    <w:rsid w:val="00EA4C26"/>
    <w:rsid w:val="00EB13CC"/>
    <w:rsid w:val="00EB4760"/>
    <w:rsid w:val="00EE0BEB"/>
    <w:rsid w:val="00EE3A72"/>
    <w:rsid w:val="00F10431"/>
    <w:rsid w:val="00F179AB"/>
    <w:rsid w:val="00F22916"/>
    <w:rsid w:val="00F40ACA"/>
    <w:rsid w:val="00F4352D"/>
    <w:rsid w:val="00F4502A"/>
    <w:rsid w:val="00F57F60"/>
    <w:rsid w:val="00F61D93"/>
    <w:rsid w:val="00F62033"/>
    <w:rsid w:val="00F73DB7"/>
    <w:rsid w:val="00F74160"/>
    <w:rsid w:val="00FB237A"/>
    <w:rsid w:val="00FE1478"/>
    <w:rsid w:val="00FE4F0A"/>
    <w:rsid w:val="00FF06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D400"/>
  <w15:docId w15:val="{BBFEE976-AA79-419D-ABCF-CB79D31A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2F"/>
    <w:pPr>
      <w:spacing w:after="0"/>
    </w:pPr>
    <w:rPr>
      <w:rFonts w:ascii="Atkinson Hyperlegible Next" w:eastAsia="Verdana" w:hAnsi="Atkinson Hyperlegible Next" w:cstheme="majorHAnsi"/>
      <w:bCs/>
    </w:rPr>
  </w:style>
  <w:style w:type="paragraph" w:styleId="Heading1">
    <w:name w:val="heading 1"/>
    <w:basedOn w:val="Normal"/>
    <w:next w:val="Normal"/>
    <w:uiPriority w:val="9"/>
    <w:qFormat/>
    <w:rsid w:val="0098452F"/>
    <w:pPr>
      <w:outlineLvl w:val="0"/>
    </w:pPr>
    <w:rPr>
      <w:b/>
      <w:sz w:val="26"/>
      <w:szCs w:val="26"/>
    </w:rPr>
  </w:style>
  <w:style w:type="paragraph" w:styleId="Heading2">
    <w:name w:val="heading 2"/>
    <w:basedOn w:val="Normal"/>
    <w:next w:val="Normal"/>
    <w:uiPriority w:val="9"/>
    <w:unhideWhenUsed/>
    <w:qFormat/>
    <w:rsid w:val="0098452F"/>
    <w:pPr>
      <w:spacing w:line="312" w:lineRule="auto"/>
      <w:outlineLvl w:val="1"/>
    </w:pPr>
    <w:rPr>
      <w:rFonts w:cs="Verdana"/>
      <w:b/>
      <w:bCs w:val="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8452F"/>
    <w:pPr>
      <w:tabs>
        <w:tab w:val="left" w:pos="-567"/>
      </w:tabs>
      <w:spacing w:line="360" w:lineRule="auto"/>
      <w:ind w:hanging="567"/>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DD"/>
    <w:pPr>
      <w:tabs>
        <w:tab w:val="center" w:pos="4513"/>
        <w:tab w:val="right" w:pos="9026"/>
      </w:tabs>
      <w:spacing w:line="240" w:lineRule="auto"/>
    </w:pPr>
  </w:style>
  <w:style w:type="character" w:customStyle="1" w:styleId="HeaderChar">
    <w:name w:val="Header Char"/>
    <w:basedOn w:val="DefaultParagraphFont"/>
    <w:link w:val="Header"/>
    <w:uiPriority w:val="99"/>
    <w:rsid w:val="00085DDD"/>
  </w:style>
  <w:style w:type="paragraph" w:styleId="Footer">
    <w:name w:val="footer"/>
    <w:basedOn w:val="Normal"/>
    <w:link w:val="FooterChar"/>
    <w:uiPriority w:val="99"/>
    <w:unhideWhenUsed/>
    <w:rsid w:val="00085DDD"/>
    <w:pPr>
      <w:tabs>
        <w:tab w:val="center" w:pos="4513"/>
        <w:tab w:val="right" w:pos="9026"/>
      </w:tabs>
      <w:spacing w:line="240" w:lineRule="auto"/>
    </w:pPr>
  </w:style>
  <w:style w:type="character" w:customStyle="1" w:styleId="FooterChar">
    <w:name w:val="Footer Char"/>
    <w:basedOn w:val="DefaultParagraphFont"/>
    <w:link w:val="Footer"/>
    <w:uiPriority w:val="99"/>
    <w:rsid w:val="00085DDD"/>
  </w:style>
  <w:style w:type="character" w:styleId="Hyperlink">
    <w:name w:val="Hyperlink"/>
    <w:basedOn w:val="DefaultParagraphFont"/>
    <w:uiPriority w:val="99"/>
    <w:unhideWhenUsed/>
    <w:rsid w:val="00537B4C"/>
    <w:rPr>
      <w:color w:val="0000FF" w:themeColor="hyperlink"/>
      <w:u w:val="single"/>
    </w:rPr>
  </w:style>
  <w:style w:type="character" w:styleId="UnresolvedMention">
    <w:name w:val="Unresolved Mention"/>
    <w:basedOn w:val="DefaultParagraphFont"/>
    <w:uiPriority w:val="99"/>
    <w:semiHidden/>
    <w:unhideWhenUsed/>
    <w:rsid w:val="00537B4C"/>
    <w:rPr>
      <w:color w:val="605E5C"/>
      <w:shd w:val="clear" w:color="auto" w:fill="E1DFDD"/>
    </w:rPr>
  </w:style>
  <w:style w:type="character" w:styleId="CommentReference">
    <w:name w:val="annotation reference"/>
    <w:basedOn w:val="DefaultParagraphFont"/>
    <w:uiPriority w:val="99"/>
    <w:semiHidden/>
    <w:unhideWhenUsed/>
    <w:rsid w:val="002F0FC9"/>
    <w:rPr>
      <w:sz w:val="16"/>
      <w:szCs w:val="16"/>
    </w:rPr>
  </w:style>
  <w:style w:type="paragraph" w:styleId="CommentText">
    <w:name w:val="annotation text"/>
    <w:basedOn w:val="Normal"/>
    <w:link w:val="CommentTextChar"/>
    <w:uiPriority w:val="99"/>
    <w:unhideWhenUsed/>
    <w:rsid w:val="002F0FC9"/>
    <w:pPr>
      <w:spacing w:line="240" w:lineRule="auto"/>
    </w:pPr>
    <w:rPr>
      <w:sz w:val="20"/>
      <w:szCs w:val="20"/>
    </w:rPr>
  </w:style>
  <w:style w:type="character" w:customStyle="1" w:styleId="CommentTextChar">
    <w:name w:val="Comment Text Char"/>
    <w:basedOn w:val="DefaultParagraphFont"/>
    <w:link w:val="CommentText"/>
    <w:uiPriority w:val="99"/>
    <w:rsid w:val="002F0FC9"/>
    <w:rPr>
      <w:sz w:val="20"/>
      <w:szCs w:val="20"/>
    </w:rPr>
  </w:style>
  <w:style w:type="paragraph" w:styleId="CommentSubject">
    <w:name w:val="annotation subject"/>
    <w:basedOn w:val="CommentText"/>
    <w:next w:val="CommentText"/>
    <w:link w:val="CommentSubjectChar"/>
    <w:uiPriority w:val="99"/>
    <w:semiHidden/>
    <w:unhideWhenUsed/>
    <w:rsid w:val="002F0FC9"/>
    <w:rPr>
      <w:b/>
      <w:bCs w:val="0"/>
    </w:rPr>
  </w:style>
  <w:style w:type="character" w:customStyle="1" w:styleId="CommentSubjectChar">
    <w:name w:val="Comment Subject Char"/>
    <w:basedOn w:val="CommentTextChar"/>
    <w:link w:val="CommentSubject"/>
    <w:uiPriority w:val="99"/>
    <w:semiHidden/>
    <w:rsid w:val="002F0FC9"/>
    <w:rPr>
      <w:b/>
      <w:bCs/>
      <w:sz w:val="20"/>
      <w:szCs w:val="20"/>
    </w:rPr>
  </w:style>
  <w:style w:type="paragraph" w:styleId="BalloonText">
    <w:name w:val="Balloon Text"/>
    <w:basedOn w:val="Normal"/>
    <w:link w:val="BalloonTextChar"/>
    <w:uiPriority w:val="99"/>
    <w:semiHidden/>
    <w:unhideWhenUsed/>
    <w:rsid w:val="000E6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2D"/>
    <w:rPr>
      <w:rFonts w:ascii="Segoe UI" w:hAnsi="Segoe UI" w:cs="Segoe UI"/>
      <w:sz w:val="18"/>
      <w:szCs w:val="18"/>
    </w:rPr>
  </w:style>
  <w:style w:type="character" w:styleId="PlaceholderText">
    <w:name w:val="Placeholder Text"/>
    <w:basedOn w:val="DefaultParagraphFont"/>
    <w:uiPriority w:val="99"/>
    <w:semiHidden/>
    <w:rsid w:val="000E6D2D"/>
    <w:rPr>
      <w:color w:val="808080"/>
    </w:rPr>
  </w:style>
  <w:style w:type="paragraph" w:styleId="Caption">
    <w:name w:val="caption"/>
    <w:basedOn w:val="Normal"/>
    <w:next w:val="Normal"/>
    <w:uiPriority w:val="35"/>
    <w:unhideWhenUsed/>
    <w:qFormat/>
    <w:rsid w:val="000E6D2D"/>
    <w:pPr>
      <w:keepNext/>
      <w:spacing w:line="240" w:lineRule="auto"/>
    </w:pPr>
    <w:rPr>
      <w:rFonts w:ascii="Verdana" w:hAnsi="Verdana"/>
      <w:i/>
      <w:iCs/>
    </w:rPr>
  </w:style>
  <w:style w:type="paragraph" w:styleId="ListParagraph">
    <w:name w:val="List Paragraph"/>
    <w:basedOn w:val="Normal"/>
    <w:uiPriority w:val="34"/>
    <w:qFormat/>
    <w:rsid w:val="00CC75F1"/>
    <w:pPr>
      <w:ind w:left="720"/>
      <w:contextualSpacing/>
    </w:pPr>
    <w:rPr>
      <w:rFonts w:ascii="Arial" w:eastAsia="Arial" w:hAnsi="Arial" w:cs="Arial"/>
    </w:rPr>
  </w:style>
  <w:style w:type="paragraph" w:styleId="FootnoteText">
    <w:name w:val="footnote text"/>
    <w:basedOn w:val="Normal"/>
    <w:link w:val="FootnoteTextChar"/>
    <w:uiPriority w:val="99"/>
    <w:unhideWhenUsed/>
    <w:rsid w:val="00126EA6"/>
    <w:pPr>
      <w:spacing w:line="240" w:lineRule="auto"/>
    </w:pPr>
    <w:rPr>
      <w:rFonts w:asciiTheme="minorHAnsi" w:eastAsiaTheme="minorHAnsi" w:hAnsiTheme="minorHAnsi" w:cs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126EA6"/>
    <w:rPr>
      <w:rFonts w:asciiTheme="minorHAnsi" w:eastAsiaTheme="minorHAnsi" w:hAnsiTheme="minorHAnsi" w:cs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126EA6"/>
    <w:rPr>
      <w:vertAlign w:val="superscript"/>
    </w:rPr>
  </w:style>
  <w:style w:type="table" w:styleId="TableGrid">
    <w:name w:val="Table Grid"/>
    <w:basedOn w:val="TableNormal"/>
    <w:uiPriority w:val="39"/>
    <w:rsid w:val="0008233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a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a-a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zsom12nINWuDD7pYD/2jM5BsQ==">CgMxLjAyCGguZ2pkZ3hzMg5oLmZqdHJjc3g3aHNvajIOaC5manRyY3N4N2hzb2oyDmguZmp0cmNzeDdoc29qMgloLjMwajB6bGw4AHIhMWZCUnNZZzl4QXRQbGJhQ2ZOTEhuNk9fSVp0UHhWTk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90AD4-1EA3-4E45-807C-69C33E5A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eale</dc:creator>
  <cp:keywords/>
  <cp:lastModifiedBy>jane seale</cp:lastModifiedBy>
  <cp:revision>5</cp:revision>
  <dcterms:created xsi:type="dcterms:W3CDTF">2026-06-22T21:12:00Z</dcterms:created>
  <dcterms:modified xsi:type="dcterms:W3CDTF">2026-06-22T21:35:00Z</dcterms:modified>
</cp:coreProperties>
</file>